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D5279" w14:textId="77777777" w:rsidR="00BF216B" w:rsidRPr="00F87DE8" w:rsidRDefault="00BF216B">
      <w:pPr>
        <w:rPr>
          <w:rFonts w:ascii="Times New Roman" w:hAnsi="Times New Roman" w:cs="Times New Roman"/>
          <w:b/>
          <w:sz w:val="36"/>
          <w:szCs w:val="36"/>
        </w:rPr>
      </w:pPr>
      <w:r w:rsidRPr="00F87DE8">
        <w:rPr>
          <w:rFonts w:ascii="Times New Roman" w:hAnsi="Times New Roman" w:cs="Times New Roman"/>
          <w:b/>
          <w:sz w:val="36"/>
          <w:szCs w:val="36"/>
        </w:rPr>
        <w:t xml:space="preserve">Sermon </w:t>
      </w:r>
    </w:p>
    <w:p w14:paraId="7A21D920" w14:textId="77777777" w:rsidR="00BF216B" w:rsidRPr="00F87DE8" w:rsidRDefault="00BF216B">
      <w:pPr>
        <w:rPr>
          <w:rFonts w:ascii="Times New Roman" w:hAnsi="Times New Roman" w:cs="Times New Roman"/>
          <w:b/>
          <w:sz w:val="36"/>
          <w:szCs w:val="36"/>
        </w:rPr>
      </w:pPr>
      <w:r w:rsidRPr="00F87DE8">
        <w:rPr>
          <w:rFonts w:ascii="Times New Roman" w:hAnsi="Times New Roman" w:cs="Times New Roman"/>
          <w:b/>
          <w:sz w:val="36"/>
          <w:szCs w:val="36"/>
        </w:rPr>
        <w:t>170</w:t>
      </w:r>
      <w:r w:rsidRPr="00F87DE8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Pr="00F87DE8">
        <w:rPr>
          <w:rFonts w:ascii="Times New Roman" w:hAnsi="Times New Roman" w:cs="Times New Roman"/>
          <w:b/>
          <w:sz w:val="36"/>
          <w:szCs w:val="36"/>
        </w:rPr>
        <w:t xml:space="preserve"> Diocesan Council</w:t>
      </w:r>
    </w:p>
    <w:p w14:paraId="7F939369" w14:textId="77777777" w:rsidR="00BF216B" w:rsidRPr="00F87DE8" w:rsidRDefault="00BF216B">
      <w:pPr>
        <w:rPr>
          <w:rFonts w:ascii="Times New Roman" w:hAnsi="Times New Roman" w:cs="Times New Roman"/>
          <w:b/>
          <w:sz w:val="36"/>
          <w:szCs w:val="36"/>
        </w:rPr>
      </w:pPr>
      <w:r w:rsidRPr="00F87DE8">
        <w:rPr>
          <w:rFonts w:ascii="Times New Roman" w:hAnsi="Times New Roman" w:cs="Times New Roman"/>
          <w:b/>
          <w:sz w:val="36"/>
          <w:szCs w:val="36"/>
        </w:rPr>
        <w:t xml:space="preserve">Occasion of Harrison </w:t>
      </w:r>
      <w:r w:rsidR="00177A43" w:rsidRPr="00F87DE8">
        <w:rPr>
          <w:rFonts w:ascii="Times New Roman" w:hAnsi="Times New Roman" w:cs="Times New Roman"/>
          <w:b/>
          <w:sz w:val="36"/>
          <w:szCs w:val="36"/>
        </w:rPr>
        <w:t>Retirement</w:t>
      </w:r>
    </w:p>
    <w:p w14:paraId="5B8B2DD6" w14:textId="77777777" w:rsidR="00BF216B" w:rsidRPr="00F87DE8" w:rsidRDefault="00BF216B">
      <w:pPr>
        <w:rPr>
          <w:rFonts w:ascii="Times New Roman" w:hAnsi="Times New Roman" w:cs="Times New Roman"/>
          <w:b/>
          <w:sz w:val="36"/>
          <w:szCs w:val="36"/>
        </w:rPr>
      </w:pPr>
      <w:r w:rsidRPr="00F87DE8">
        <w:rPr>
          <w:rFonts w:ascii="Times New Roman" w:hAnsi="Times New Roman" w:cs="Times New Roman"/>
          <w:b/>
          <w:sz w:val="36"/>
          <w:szCs w:val="36"/>
        </w:rPr>
        <w:t>And Election of Bishop Suffragan</w:t>
      </w:r>
    </w:p>
    <w:p w14:paraId="056A4CFA" w14:textId="77777777" w:rsidR="00BF216B" w:rsidRPr="00F87DE8" w:rsidRDefault="00BF216B">
      <w:pPr>
        <w:rPr>
          <w:rFonts w:ascii="Times New Roman" w:hAnsi="Times New Roman" w:cs="Times New Roman"/>
          <w:b/>
          <w:sz w:val="36"/>
          <w:szCs w:val="36"/>
        </w:rPr>
      </w:pPr>
      <w:r w:rsidRPr="00F87DE8">
        <w:rPr>
          <w:rFonts w:ascii="Times New Roman" w:hAnsi="Times New Roman" w:cs="Times New Roman"/>
          <w:b/>
          <w:sz w:val="36"/>
          <w:szCs w:val="36"/>
        </w:rPr>
        <w:t xml:space="preserve">By </w:t>
      </w:r>
      <w:proofErr w:type="gramStart"/>
      <w:r w:rsidRPr="00F87DE8">
        <w:rPr>
          <w:rFonts w:ascii="Times New Roman" w:hAnsi="Times New Roman" w:cs="Times New Roman"/>
          <w:b/>
          <w:sz w:val="36"/>
          <w:szCs w:val="36"/>
        </w:rPr>
        <w:t>The</w:t>
      </w:r>
      <w:proofErr w:type="gramEnd"/>
      <w:r w:rsidRPr="00F87DE8">
        <w:rPr>
          <w:rFonts w:ascii="Times New Roman" w:hAnsi="Times New Roman" w:cs="Times New Roman"/>
          <w:b/>
          <w:sz w:val="36"/>
          <w:szCs w:val="36"/>
        </w:rPr>
        <w:t xml:space="preserve"> Rt. Rev. C. Andrew Doyle</w:t>
      </w:r>
    </w:p>
    <w:p w14:paraId="5A17CB51" w14:textId="77777777" w:rsidR="00BF216B" w:rsidRDefault="00BF216B">
      <w:pPr>
        <w:rPr>
          <w:rFonts w:ascii="Times New Roman" w:hAnsi="Times New Roman" w:cs="Times New Roman"/>
          <w:sz w:val="36"/>
          <w:szCs w:val="36"/>
        </w:rPr>
      </w:pPr>
    </w:p>
    <w:p w14:paraId="5DDFBA9D" w14:textId="77777777" w:rsidR="00BF216B" w:rsidRDefault="00BF216B">
      <w:pPr>
        <w:rPr>
          <w:rFonts w:ascii="Times New Roman" w:hAnsi="Times New Roman" w:cs="Times New Roman"/>
          <w:sz w:val="36"/>
          <w:szCs w:val="36"/>
        </w:rPr>
      </w:pPr>
    </w:p>
    <w:p w14:paraId="6B071138" w14:textId="77777777" w:rsidR="008249DD" w:rsidRDefault="00F87DE8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We are gathered tonight </w:t>
      </w:r>
    </w:p>
    <w:p w14:paraId="092C78AC" w14:textId="77777777" w:rsidR="008249DD" w:rsidRDefault="00F87DE8" w:rsidP="008249DD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on the feast of the apostle Matthias </w:t>
      </w:r>
    </w:p>
    <w:p w14:paraId="0A1E248C" w14:textId="77777777" w:rsidR="008249DD" w:rsidRDefault="00F87DE8" w:rsidP="008249DD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o give thanks to God for the ministry of Bishop Dena Harrison. </w:t>
      </w:r>
    </w:p>
    <w:p w14:paraId="416CBBF7" w14:textId="77777777" w:rsidR="008249DD" w:rsidRDefault="008249DD" w:rsidP="008249DD">
      <w:pPr>
        <w:ind w:left="1440"/>
        <w:rPr>
          <w:rFonts w:ascii="Times New Roman" w:hAnsi="Times New Roman" w:cs="Times New Roman"/>
          <w:sz w:val="36"/>
          <w:szCs w:val="36"/>
        </w:rPr>
      </w:pPr>
    </w:p>
    <w:p w14:paraId="0373D9E9" w14:textId="77777777" w:rsidR="00F87DE8" w:rsidRPr="008249DD" w:rsidRDefault="00F87DE8" w:rsidP="008249DD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And, to </w:t>
      </w:r>
      <w:r w:rsidR="008249DD">
        <w:rPr>
          <w:rFonts w:ascii="Times New Roman" w:hAnsi="Times New Roman" w:cs="Times New Roman"/>
          <w:sz w:val="36"/>
          <w:szCs w:val="36"/>
        </w:rPr>
        <w:t xml:space="preserve">pray and prepare to </w:t>
      </w:r>
      <w:r w:rsidRPr="008249DD">
        <w:rPr>
          <w:rFonts w:ascii="Times New Roman" w:hAnsi="Times New Roman" w:cs="Times New Roman"/>
          <w:sz w:val="36"/>
          <w:szCs w:val="36"/>
        </w:rPr>
        <w:t>elect a new apostle to serve as bishop Suffragan for the west region.</w:t>
      </w:r>
    </w:p>
    <w:p w14:paraId="1EA80E8C" w14:textId="77777777" w:rsidR="008249DD" w:rsidRPr="008249DD" w:rsidRDefault="008249DD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3042CF93" w14:textId="77777777" w:rsidR="00371F65" w:rsidRPr="008249DD" w:rsidRDefault="001E67C4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Matthias, unheralded by some…</w:t>
      </w:r>
    </w:p>
    <w:p w14:paraId="0E221585" w14:textId="77777777" w:rsidR="008249DD" w:rsidRDefault="008249DD">
      <w:pPr>
        <w:rPr>
          <w:rFonts w:ascii="Times New Roman" w:hAnsi="Times New Roman" w:cs="Times New Roman"/>
          <w:sz w:val="36"/>
          <w:szCs w:val="36"/>
        </w:rPr>
      </w:pPr>
    </w:p>
    <w:p w14:paraId="4CA03DFF" w14:textId="77777777" w:rsidR="008249DD" w:rsidRDefault="00371F65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he Greeks say he </w:t>
      </w:r>
      <w:r w:rsidR="008249DD">
        <w:rPr>
          <w:rFonts w:ascii="Times New Roman" w:hAnsi="Times New Roman" w:cs="Times New Roman"/>
          <w:sz w:val="36"/>
          <w:szCs w:val="36"/>
        </w:rPr>
        <w:t xml:space="preserve">was founder of Christianity in </w:t>
      </w:r>
      <w:r w:rsidRPr="008249DD">
        <w:rPr>
          <w:rFonts w:ascii="Times New Roman" w:hAnsi="Times New Roman" w:cs="Times New Roman"/>
          <w:sz w:val="36"/>
          <w:szCs w:val="36"/>
        </w:rPr>
        <w:t>Cappadocia</w:t>
      </w:r>
      <w:r w:rsidR="001E67C4" w:rsidRPr="008249DD">
        <w:rPr>
          <w:rFonts w:ascii="Times New Roman" w:hAnsi="Times New Roman" w:cs="Times New Roman"/>
          <w:sz w:val="36"/>
          <w:szCs w:val="36"/>
        </w:rPr>
        <w:t>…</w:t>
      </w:r>
    </w:p>
    <w:p w14:paraId="3A773FB2" w14:textId="77777777" w:rsidR="00F87DE8" w:rsidRPr="008249DD" w:rsidRDefault="001E67C4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and the coast of the Caspian S</w:t>
      </w:r>
      <w:r w:rsidR="00371F65" w:rsidRPr="008249DD">
        <w:rPr>
          <w:rFonts w:ascii="Times New Roman" w:hAnsi="Times New Roman" w:cs="Times New Roman"/>
          <w:sz w:val="36"/>
          <w:szCs w:val="36"/>
        </w:rPr>
        <w:t>ea</w:t>
      </w:r>
      <w:r w:rsidRPr="008249DD">
        <w:rPr>
          <w:rStyle w:val="EndnoteReference"/>
          <w:rFonts w:ascii="Times New Roman" w:hAnsi="Times New Roman" w:cs="Times New Roman"/>
          <w:sz w:val="36"/>
          <w:szCs w:val="36"/>
        </w:rPr>
        <w:endnoteReference w:id="1"/>
      </w:r>
    </w:p>
    <w:p w14:paraId="0BD36443" w14:textId="77777777" w:rsidR="008249DD" w:rsidRDefault="008249DD">
      <w:pPr>
        <w:rPr>
          <w:rFonts w:ascii="Times New Roman" w:hAnsi="Times New Roman" w:cs="Times New Roman"/>
          <w:sz w:val="36"/>
          <w:szCs w:val="36"/>
        </w:rPr>
      </w:pPr>
    </w:p>
    <w:p w14:paraId="47BA1496" w14:textId="77777777" w:rsidR="008249DD" w:rsidRDefault="00371F65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Co</w:t>
      </w:r>
      <w:r w:rsidR="001E67C4" w:rsidRPr="008249DD">
        <w:rPr>
          <w:rFonts w:ascii="Times New Roman" w:hAnsi="Times New Roman" w:cs="Times New Roman"/>
          <w:sz w:val="36"/>
          <w:szCs w:val="36"/>
        </w:rPr>
        <w:t>ptic Christians</w:t>
      </w:r>
      <w:r w:rsidRPr="008249DD">
        <w:rPr>
          <w:rFonts w:ascii="Times New Roman" w:hAnsi="Times New Roman" w:cs="Times New Roman"/>
          <w:sz w:val="36"/>
          <w:szCs w:val="36"/>
        </w:rPr>
        <w:t xml:space="preserve"> claim </w:t>
      </w:r>
    </w:p>
    <w:p w14:paraId="48B4ABD0" w14:textId="77777777" w:rsidR="00371F65" w:rsidRPr="008249DD" w:rsidRDefault="00371F65" w:rsidP="008249DD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he prophesied in the “City of the cannibals”</w:t>
      </w:r>
      <w:r w:rsidR="006D7861" w:rsidRPr="008249DD">
        <w:rPr>
          <w:rStyle w:val="EndnoteReference"/>
          <w:rFonts w:ascii="Times New Roman" w:hAnsi="Times New Roman" w:cs="Times New Roman"/>
          <w:sz w:val="36"/>
          <w:szCs w:val="36"/>
        </w:rPr>
        <w:endnoteReference w:id="2"/>
      </w:r>
      <w:r w:rsidRPr="008249DD">
        <w:rPr>
          <w:rFonts w:ascii="Times New Roman" w:hAnsi="Times New Roman" w:cs="Times New Roman"/>
          <w:sz w:val="36"/>
          <w:szCs w:val="36"/>
        </w:rPr>
        <w:t xml:space="preserve"> and </w:t>
      </w:r>
      <w:r w:rsidR="001E67C4" w:rsidRPr="008249DD">
        <w:rPr>
          <w:rFonts w:ascii="Times New Roman" w:hAnsi="Times New Roman" w:cs="Times New Roman"/>
          <w:sz w:val="36"/>
          <w:szCs w:val="36"/>
        </w:rPr>
        <w:t xml:space="preserve">to </w:t>
      </w:r>
      <w:r w:rsidRPr="008249DD">
        <w:rPr>
          <w:rFonts w:ascii="Times New Roman" w:hAnsi="Times New Roman" w:cs="Times New Roman"/>
          <w:sz w:val="36"/>
          <w:szCs w:val="36"/>
        </w:rPr>
        <w:t>other meat eaters</w:t>
      </w:r>
      <w:r w:rsidR="001E67C4" w:rsidRPr="008249DD">
        <w:rPr>
          <w:rFonts w:ascii="Times New Roman" w:hAnsi="Times New Roman" w:cs="Times New Roman"/>
          <w:sz w:val="36"/>
          <w:szCs w:val="36"/>
        </w:rPr>
        <w:t>…</w:t>
      </w:r>
      <w:r w:rsidR="006D7861" w:rsidRPr="008249DD">
        <w:rPr>
          <w:rStyle w:val="EndnoteReference"/>
          <w:rFonts w:ascii="Times New Roman" w:hAnsi="Times New Roman" w:cs="Times New Roman"/>
          <w:sz w:val="36"/>
          <w:szCs w:val="36"/>
        </w:rPr>
        <w:endnoteReference w:id="3"/>
      </w:r>
    </w:p>
    <w:p w14:paraId="563024ED" w14:textId="77777777" w:rsidR="008249DD" w:rsidRDefault="008249DD">
      <w:pPr>
        <w:rPr>
          <w:rFonts w:ascii="Times New Roman" w:hAnsi="Times New Roman" w:cs="Times New Roman"/>
          <w:sz w:val="36"/>
          <w:szCs w:val="36"/>
        </w:rPr>
      </w:pPr>
    </w:p>
    <w:p w14:paraId="10057430" w14:textId="77777777" w:rsidR="00371F65" w:rsidRPr="008249DD" w:rsidRDefault="00371F65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Some say </w:t>
      </w:r>
      <w:r w:rsidR="008249DD">
        <w:rPr>
          <w:rFonts w:ascii="Times New Roman" w:hAnsi="Times New Roman" w:cs="Times New Roman"/>
          <w:sz w:val="36"/>
          <w:szCs w:val="36"/>
        </w:rPr>
        <w:t>Matthias</w:t>
      </w:r>
      <w:r w:rsidRPr="008249DD">
        <w:rPr>
          <w:rFonts w:ascii="Times New Roman" w:hAnsi="Times New Roman" w:cs="Times New Roman"/>
          <w:sz w:val="36"/>
          <w:szCs w:val="36"/>
        </w:rPr>
        <w:t xml:space="preserve"> lost his head in Jerusalem</w:t>
      </w:r>
      <w:r w:rsidR="001E67C4" w:rsidRPr="008249DD">
        <w:rPr>
          <w:rFonts w:ascii="Times New Roman" w:hAnsi="Times New Roman" w:cs="Times New Roman"/>
          <w:sz w:val="36"/>
          <w:szCs w:val="36"/>
        </w:rPr>
        <w:t>…</w:t>
      </w:r>
      <w:r w:rsidR="006D7861" w:rsidRPr="008249DD">
        <w:rPr>
          <w:rStyle w:val="EndnoteReference"/>
          <w:rFonts w:ascii="Times New Roman" w:hAnsi="Times New Roman" w:cs="Times New Roman"/>
          <w:sz w:val="36"/>
          <w:szCs w:val="36"/>
        </w:rPr>
        <w:endnoteReference w:id="4"/>
      </w:r>
    </w:p>
    <w:p w14:paraId="3C4711FB" w14:textId="77777777" w:rsidR="00371F65" w:rsidRPr="008249DD" w:rsidRDefault="00371F65" w:rsidP="008249DD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Others that he died of old age</w:t>
      </w:r>
      <w:r w:rsidR="001E67C4" w:rsidRPr="008249DD">
        <w:rPr>
          <w:rFonts w:ascii="Times New Roman" w:hAnsi="Times New Roman" w:cs="Times New Roman"/>
          <w:sz w:val="36"/>
          <w:szCs w:val="36"/>
        </w:rPr>
        <w:t>…</w:t>
      </w:r>
      <w:r w:rsidRPr="008249DD">
        <w:rPr>
          <w:rStyle w:val="EndnoteReference"/>
          <w:rFonts w:ascii="Times New Roman" w:hAnsi="Times New Roman" w:cs="Times New Roman"/>
          <w:sz w:val="36"/>
          <w:szCs w:val="36"/>
        </w:rPr>
        <w:endnoteReference w:id="5"/>
      </w:r>
    </w:p>
    <w:p w14:paraId="0D899B09" w14:textId="77777777" w:rsidR="00BF216B" w:rsidRPr="008249DD" w:rsidRDefault="00BF216B">
      <w:pPr>
        <w:rPr>
          <w:rFonts w:ascii="Times New Roman" w:hAnsi="Times New Roman" w:cs="Times New Roman"/>
          <w:sz w:val="36"/>
          <w:szCs w:val="36"/>
        </w:rPr>
      </w:pPr>
    </w:p>
    <w:p w14:paraId="730D5B5E" w14:textId="77777777" w:rsidR="008249DD" w:rsidRDefault="001E67C4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Dena, </w:t>
      </w:r>
    </w:p>
    <w:p w14:paraId="627720B4" w14:textId="77777777" w:rsidR="001E67C4" w:rsidRPr="008249DD" w:rsidRDefault="001E67C4" w:rsidP="008249DD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you are heralded by many</w:t>
      </w:r>
    </w:p>
    <w:p w14:paraId="0F2E8777" w14:textId="77777777" w:rsidR="001E67C4" w:rsidRPr="008249DD" w:rsidRDefault="001E67C4" w:rsidP="008249DD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You have ministered across the state and around the world</w:t>
      </w:r>
    </w:p>
    <w:p w14:paraId="070F8D31" w14:textId="77777777" w:rsidR="001E67C4" w:rsidRPr="008249DD" w:rsidRDefault="001E67C4" w:rsidP="008249DD">
      <w:pPr>
        <w:ind w:left="216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lastRenderedPageBreak/>
        <w:t>You have been in some church meetings where you thought for sure you weren’t getting out of there alive</w:t>
      </w:r>
    </w:p>
    <w:p w14:paraId="7AA843AD" w14:textId="77777777" w:rsidR="001E67C4" w:rsidRPr="008249DD" w:rsidRDefault="001E67C4" w:rsidP="008249DD">
      <w:pPr>
        <w:ind w:left="288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And, you made a home among the bar b que meat eaters of Texas</w:t>
      </w:r>
    </w:p>
    <w:p w14:paraId="24392A80" w14:textId="77777777" w:rsidR="008249DD" w:rsidRDefault="008249DD">
      <w:pPr>
        <w:rPr>
          <w:rFonts w:ascii="Times New Roman" w:hAnsi="Times New Roman" w:cs="Times New Roman"/>
          <w:sz w:val="36"/>
          <w:szCs w:val="36"/>
        </w:rPr>
      </w:pPr>
    </w:p>
    <w:p w14:paraId="402044A5" w14:textId="77777777" w:rsidR="001E67C4" w:rsidRPr="008249DD" w:rsidRDefault="001E67C4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Some say you lost your head, staying in Texas…</w:t>
      </w:r>
    </w:p>
    <w:p w14:paraId="30F6471B" w14:textId="77777777" w:rsidR="008249DD" w:rsidRDefault="008249DD">
      <w:pPr>
        <w:rPr>
          <w:rFonts w:ascii="Times New Roman" w:hAnsi="Times New Roman" w:cs="Times New Roman"/>
          <w:sz w:val="36"/>
          <w:szCs w:val="36"/>
        </w:rPr>
      </w:pPr>
    </w:p>
    <w:p w14:paraId="7312B67D" w14:textId="77777777" w:rsidR="001E67C4" w:rsidRPr="008249DD" w:rsidRDefault="001E67C4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And, all are hopeful you will live a long, happy, and prosperous life…</w:t>
      </w:r>
    </w:p>
    <w:p w14:paraId="2FEFD7E4" w14:textId="77777777" w:rsidR="001E67C4" w:rsidRPr="008249DD" w:rsidRDefault="001E67C4">
      <w:pPr>
        <w:rPr>
          <w:rFonts w:ascii="Times New Roman" w:hAnsi="Times New Roman" w:cs="Times New Roman"/>
          <w:sz w:val="36"/>
          <w:szCs w:val="36"/>
        </w:rPr>
      </w:pPr>
    </w:p>
    <w:p w14:paraId="1F3A10AF" w14:textId="77777777" w:rsidR="008249DD" w:rsidRDefault="001E67C4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he great theologian and bishop Clement of Alexandria observed about apostleship: </w:t>
      </w:r>
    </w:p>
    <w:p w14:paraId="119ECEA9" w14:textId="77777777" w:rsidR="008249DD" w:rsidRDefault="001E67C4" w:rsidP="008249DD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hat people like Matthias were not chosen </w:t>
      </w:r>
      <w:r w:rsidR="00111667">
        <w:rPr>
          <w:rFonts w:ascii="Times New Roman" w:hAnsi="Times New Roman" w:cs="Times New Roman"/>
          <w:sz w:val="36"/>
          <w:szCs w:val="36"/>
        </w:rPr>
        <w:t xml:space="preserve">by the church or by God </w:t>
      </w:r>
      <w:r w:rsidR="008249DD">
        <w:rPr>
          <w:rFonts w:ascii="Times New Roman" w:hAnsi="Times New Roman" w:cs="Times New Roman"/>
          <w:sz w:val="36"/>
          <w:szCs w:val="36"/>
        </w:rPr>
        <w:t xml:space="preserve">to </w:t>
      </w:r>
      <w:r w:rsidR="008249DD" w:rsidRPr="008249DD">
        <w:rPr>
          <w:rFonts w:ascii="Times New Roman" w:hAnsi="Times New Roman" w:cs="Times New Roman"/>
          <w:sz w:val="36"/>
          <w:szCs w:val="36"/>
        </w:rPr>
        <w:t>bec</w:t>
      </w:r>
      <w:r w:rsidR="008249DD">
        <w:rPr>
          <w:rFonts w:ascii="Times New Roman" w:hAnsi="Times New Roman" w:cs="Times New Roman"/>
          <w:sz w:val="36"/>
          <w:szCs w:val="36"/>
        </w:rPr>
        <w:t>o</w:t>
      </w:r>
      <w:r w:rsidR="008249DD" w:rsidRPr="008249DD">
        <w:rPr>
          <w:rFonts w:ascii="Times New Roman" w:hAnsi="Times New Roman" w:cs="Times New Roman"/>
          <w:sz w:val="36"/>
          <w:szCs w:val="36"/>
        </w:rPr>
        <w:t xml:space="preserve">me apostles because </w:t>
      </w:r>
      <w:r w:rsidR="008249DD">
        <w:rPr>
          <w:rFonts w:ascii="Times New Roman" w:hAnsi="Times New Roman" w:cs="Times New Roman"/>
          <w:sz w:val="36"/>
          <w:szCs w:val="36"/>
        </w:rPr>
        <w:t>of</w:t>
      </w:r>
      <w:r w:rsidRPr="008249DD">
        <w:rPr>
          <w:rFonts w:ascii="Times New Roman" w:hAnsi="Times New Roman" w:cs="Times New Roman"/>
          <w:sz w:val="36"/>
          <w:szCs w:val="36"/>
        </w:rPr>
        <w:t xml:space="preserve"> some </w:t>
      </w:r>
      <w:r w:rsidR="006D7861" w:rsidRPr="008249DD">
        <w:rPr>
          <w:rFonts w:ascii="Times New Roman" w:hAnsi="Times New Roman" w:cs="Times New Roman"/>
          <w:sz w:val="36"/>
          <w:szCs w:val="36"/>
        </w:rPr>
        <w:t xml:space="preserve">distinguished peculiarity of nature, </w:t>
      </w:r>
    </w:p>
    <w:p w14:paraId="146AEF02" w14:textId="77777777" w:rsidR="00737DAA" w:rsidRPr="008249DD" w:rsidRDefault="001E67C4" w:rsidP="008249DD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but instead</w:t>
      </w:r>
      <w:r w:rsidR="006D7861" w:rsidRPr="008249DD">
        <w:rPr>
          <w:rFonts w:ascii="Times New Roman" w:hAnsi="Times New Roman" w:cs="Times New Roman"/>
          <w:sz w:val="36"/>
          <w:szCs w:val="36"/>
        </w:rPr>
        <w:t xml:space="preserve"> </w:t>
      </w:r>
      <w:r w:rsidR="00111667">
        <w:rPr>
          <w:rFonts w:ascii="Times New Roman" w:hAnsi="Times New Roman" w:cs="Times New Roman"/>
          <w:sz w:val="36"/>
          <w:szCs w:val="36"/>
        </w:rPr>
        <w:t xml:space="preserve">were </w:t>
      </w:r>
      <w:r w:rsidR="006D7861" w:rsidRPr="008249DD">
        <w:rPr>
          <w:rFonts w:ascii="Times New Roman" w:hAnsi="Times New Roman" w:cs="Times New Roman"/>
          <w:sz w:val="36"/>
          <w:szCs w:val="36"/>
        </w:rPr>
        <w:t xml:space="preserve">chosen </w:t>
      </w:r>
      <w:r w:rsidR="00111667">
        <w:rPr>
          <w:rFonts w:ascii="Times New Roman" w:hAnsi="Times New Roman" w:cs="Times New Roman"/>
          <w:sz w:val="36"/>
          <w:szCs w:val="36"/>
        </w:rPr>
        <w:t xml:space="preserve">by God </w:t>
      </w:r>
      <w:r w:rsidRPr="008249DD">
        <w:rPr>
          <w:rFonts w:ascii="Times New Roman" w:hAnsi="Times New Roman" w:cs="Times New Roman"/>
          <w:sz w:val="36"/>
          <w:szCs w:val="36"/>
        </w:rPr>
        <w:t xml:space="preserve">and became an apostle because God </w:t>
      </w:r>
      <w:proofErr w:type="gramStart"/>
      <w:r w:rsidRPr="008249DD">
        <w:rPr>
          <w:rFonts w:ascii="Times New Roman" w:hAnsi="Times New Roman" w:cs="Times New Roman"/>
          <w:sz w:val="36"/>
          <w:szCs w:val="36"/>
        </w:rPr>
        <w:t>sees, and</w:t>
      </w:r>
      <w:proofErr w:type="gramEnd"/>
      <w:r w:rsidRPr="008249DD">
        <w:rPr>
          <w:rFonts w:ascii="Times New Roman" w:hAnsi="Times New Roman" w:cs="Times New Roman"/>
          <w:sz w:val="36"/>
          <w:szCs w:val="36"/>
        </w:rPr>
        <w:t xml:space="preserve"> foresees </w:t>
      </w:r>
      <w:r w:rsidR="007F1656" w:rsidRPr="008249DD">
        <w:rPr>
          <w:rFonts w:ascii="Times New Roman" w:hAnsi="Times New Roman" w:cs="Times New Roman"/>
          <w:sz w:val="36"/>
          <w:szCs w:val="36"/>
        </w:rPr>
        <w:t>God’s</w:t>
      </w:r>
      <w:r w:rsidRPr="008249DD">
        <w:rPr>
          <w:rFonts w:ascii="Times New Roman" w:hAnsi="Times New Roman" w:cs="Times New Roman"/>
          <w:sz w:val="36"/>
          <w:szCs w:val="36"/>
        </w:rPr>
        <w:t xml:space="preserve"> ultimate work</w:t>
      </w:r>
      <w:r w:rsidR="00111667">
        <w:rPr>
          <w:rFonts w:ascii="Times New Roman" w:hAnsi="Times New Roman" w:cs="Times New Roman"/>
          <w:sz w:val="36"/>
          <w:szCs w:val="36"/>
        </w:rPr>
        <w:t xml:space="preserve"> of mission and ministry</w:t>
      </w:r>
      <w:r w:rsidR="006D7861" w:rsidRPr="008249DD">
        <w:rPr>
          <w:rFonts w:ascii="Times New Roman" w:hAnsi="Times New Roman" w:cs="Times New Roman"/>
          <w:sz w:val="36"/>
          <w:szCs w:val="36"/>
        </w:rPr>
        <w:t>.</w:t>
      </w:r>
      <w:r w:rsidR="006D7861" w:rsidRPr="008249DD">
        <w:rPr>
          <w:rStyle w:val="EndnoteReference"/>
          <w:rFonts w:ascii="Times New Roman" w:hAnsi="Times New Roman" w:cs="Times New Roman"/>
          <w:sz w:val="36"/>
          <w:szCs w:val="36"/>
        </w:rPr>
        <w:endnoteReference w:id="6"/>
      </w:r>
      <w:r w:rsidR="006D7861" w:rsidRPr="008249D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55FC962" w14:textId="77777777" w:rsidR="00737DAA" w:rsidRPr="008249DD" w:rsidRDefault="00737DAA">
      <w:pPr>
        <w:rPr>
          <w:rFonts w:ascii="Times New Roman" w:hAnsi="Times New Roman" w:cs="Times New Roman"/>
          <w:sz w:val="36"/>
          <w:szCs w:val="36"/>
        </w:rPr>
      </w:pPr>
    </w:p>
    <w:p w14:paraId="26BDB482" w14:textId="77777777" w:rsidR="00111667" w:rsidRDefault="00E77287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As Luke writes in the Book of Acts, </w:t>
      </w:r>
    </w:p>
    <w:p w14:paraId="56C29506" w14:textId="77777777" w:rsidR="00BF216B" w:rsidRPr="008249DD" w:rsidRDefault="00E77287" w:rsidP="00111667">
      <w:pPr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“</w:t>
      </w:r>
      <w:r w:rsidR="00BF216B" w:rsidRPr="00DE3577">
        <w:rPr>
          <w:rFonts w:ascii="Times New Roman" w:eastAsia="Times New Roman" w:hAnsi="Times New Roman" w:cs="Times New Roman"/>
          <w:color w:val="000000"/>
          <w:sz w:val="36"/>
          <w:szCs w:val="36"/>
        </w:rPr>
        <w:t>Lord, you know everyone's heart. Show us which one of these you have chosen to take the place in this ministry and apostleship</w:t>
      </w: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”. </w:t>
      </w:r>
    </w:p>
    <w:p w14:paraId="01DBF10F" w14:textId="77777777" w:rsidR="00E77287" w:rsidRPr="008249DD" w:rsidRDefault="00E77287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DBB72CF" w14:textId="77777777" w:rsidR="00111667" w:rsidRDefault="00E77287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ndeed, </w:t>
      </w:r>
    </w:p>
    <w:p w14:paraId="4B306F67" w14:textId="77777777" w:rsidR="00111667" w:rsidRDefault="00111667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C2EAB18" w14:textId="77777777" w:rsidR="00111667" w:rsidRDefault="00111667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God….</w:t>
      </w:r>
      <w:r w:rsidR="00E77287"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n God’s good wisdom </w:t>
      </w:r>
    </w:p>
    <w:p w14:paraId="4566880B" w14:textId="77777777" w:rsidR="00111667" w:rsidRDefault="00111667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97DDD0D" w14:textId="77777777" w:rsidR="00111667" w:rsidRDefault="00E77287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chose you as an apostle, </w:t>
      </w:r>
    </w:p>
    <w:p w14:paraId="3C95E10A" w14:textId="77777777" w:rsidR="00111667" w:rsidRDefault="00E77287" w:rsidP="00111667">
      <w:pPr>
        <w:ind w:firstLine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s a bishop, </w:t>
      </w:r>
    </w:p>
    <w:p w14:paraId="5CE701A4" w14:textId="77777777" w:rsidR="00111667" w:rsidRDefault="00E77287" w:rsidP="00111667">
      <w:pPr>
        <w:ind w:left="720" w:firstLine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>for this time and this place…</w:t>
      </w:r>
    </w:p>
    <w:p w14:paraId="2536D595" w14:textId="77777777" w:rsidR="00E77287" w:rsidRPr="008249DD" w:rsidRDefault="00E77287" w:rsidP="00111667">
      <w:pPr>
        <w:ind w:left="1440" w:firstLine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for this season in Texas. </w:t>
      </w:r>
    </w:p>
    <w:p w14:paraId="43AC8946" w14:textId="77777777" w:rsidR="00970D12" w:rsidRPr="008249DD" w:rsidRDefault="00970D1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D1B1B98" w14:textId="77777777" w:rsidR="00111667" w:rsidRDefault="00970D1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You, </w:t>
      </w:r>
      <w:r w:rsidR="00111667">
        <w:rPr>
          <w:rFonts w:ascii="Times New Roman" w:eastAsia="Times New Roman" w:hAnsi="Times New Roman" w:cs="Times New Roman"/>
          <w:color w:val="000000"/>
          <w:sz w:val="36"/>
          <w:szCs w:val="36"/>
        </w:rPr>
        <w:t>Dena,</w:t>
      </w:r>
    </w:p>
    <w:p w14:paraId="23FE75E7" w14:textId="77777777" w:rsidR="00111667" w:rsidRDefault="00970D12" w:rsidP="00111667">
      <w:pPr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>along with Jeff</w:t>
      </w:r>
      <w:r w:rsidR="009846A4">
        <w:rPr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Hector</w:t>
      </w:r>
      <w:r w:rsidR="009846A4">
        <w:rPr>
          <w:rFonts w:ascii="Times New Roman" w:eastAsia="Times New Roman" w:hAnsi="Times New Roman" w:cs="Times New Roman"/>
          <w:color w:val="000000"/>
          <w:sz w:val="36"/>
          <w:szCs w:val="36"/>
        </w:rPr>
        <w:t>, and</w:t>
      </w: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 </w:t>
      </w:r>
      <w:r w:rsidR="009846A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(we </w:t>
      </w: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>must quickly add</w:t>
      </w:r>
      <w:r w:rsidR="009846A4">
        <w:rPr>
          <w:rFonts w:ascii="Times New Roman" w:eastAsia="Times New Roman" w:hAnsi="Times New Roman" w:cs="Times New Roman"/>
          <w:color w:val="000000"/>
          <w:sz w:val="36"/>
          <w:szCs w:val="36"/>
        </w:rPr>
        <w:t>)</w:t>
      </w: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</w:p>
    <w:p w14:paraId="73FDF708" w14:textId="77777777" w:rsidR="00111667" w:rsidRDefault="00970D12" w:rsidP="00111667">
      <w:pPr>
        <w:ind w:left="1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have created a much more robust ministry of Bishop Suffragan. </w:t>
      </w:r>
    </w:p>
    <w:p w14:paraId="70FADF1F" w14:textId="77777777" w:rsidR="00970D12" w:rsidRDefault="00970D12" w:rsidP="00111667">
      <w:pPr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n Texas our </w:t>
      </w:r>
      <w:proofErr w:type="spellStart"/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>suffragans</w:t>
      </w:r>
      <w:proofErr w:type="spellEnd"/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work </w:t>
      </w:r>
      <w:r w:rsidR="009846A4">
        <w:rPr>
          <w:rFonts w:ascii="Times New Roman" w:eastAsia="Times New Roman" w:hAnsi="Times New Roman" w:cs="Times New Roman"/>
          <w:color w:val="000000"/>
          <w:sz w:val="36"/>
          <w:szCs w:val="36"/>
        </w:rPr>
        <w:t>more than</w:t>
      </w: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most Episcopal Church bishop diocesans. </w:t>
      </w:r>
    </w:p>
    <w:p w14:paraId="634E93C8" w14:textId="77777777" w:rsidR="008479C3" w:rsidRDefault="009846A4" w:rsidP="008479C3">
      <w:pPr>
        <w:ind w:left="288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One has</w:t>
      </w:r>
      <w:r w:rsidR="008479C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more congregational mission to oversee, more dollars to manage, and more institutions to guide.</w:t>
      </w:r>
    </w:p>
    <w:p w14:paraId="588852AC" w14:textId="77777777" w:rsidR="008479C3" w:rsidRPr="008249DD" w:rsidRDefault="009846A4" w:rsidP="009846A4">
      <w:pPr>
        <w:ind w:left="360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One’s impact on the local and wider church is greater.</w:t>
      </w:r>
      <w:r w:rsidR="008479C3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</w:p>
    <w:p w14:paraId="00D8635C" w14:textId="77777777" w:rsidR="00970D12" w:rsidRPr="008249DD" w:rsidRDefault="00970D1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8686FDB" w14:textId="77777777" w:rsidR="00970D12" w:rsidRPr="008249DD" w:rsidRDefault="00970D1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ogether </w:t>
      </w:r>
      <w:r w:rsidRPr="00111667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>we</w:t>
      </w: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have created a powerful shared episcopacy…rare indeed</w:t>
      </w:r>
      <w:r w:rsidR="00111667">
        <w:rPr>
          <w:rFonts w:ascii="Times New Roman" w:eastAsia="Times New Roman" w:hAnsi="Times New Roman" w:cs="Times New Roman"/>
          <w:color w:val="000000"/>
          <w:sz w:val="36"/>
          <w:szCs w:val="36"/>
        </w:rPr>
        <w:t>…rare indeed…</w:t>
      </w:r>
    </w:p>
    <w:p w14:paraId="2997D737" w14:textId="77777777" w:rsidR="00970D12" w:rsidRPr="008249DD" w:rsidRDefault="00970D1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1280FDE" w14:textId="77777777" w:rsidR="00111667" w:rsidRDefault="00970D12" w:rsidP="00970D12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t the celebration of ministry at Seminary of the Southwest </w:t>
      </w:r>
    </w:p>
    <w:p w14:paraId="38F5804B" w14:textId="77777777" w:rsidR="00111667" w:rsidRDefault="00970D12" w:rsidP="00111667">
      <w:pPr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you responded to the accolades with these words, </w:t>
      </w:r>
    </w:p>
    <w:p w14:paraId="3D4787BA" w14:textId="77777777" w:rsidR="00111667" w:rsidRDefault="00970D12" w:rsidP="00111667">
      <w:pPr>
        <w:ind w:left="1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“I did not do this alone. </w:t>
      </w:r>
    </w:p>
    <w:p w14:paraId="7C2EB32C" w14:textId="77777777" w:rsidR="00970D12" w:rsidRPr="008249DD" w:rsidRDefault="00970D12" w:rsidP="00111667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What we have done we have done together.”</w:t>
      </w:r>
    </w:p>
    <w:p w14:paraId="269C9F90" w14:textId="77777777" w:rsidR="00970D12" w:rsidRPr="008249DD" w:rsidRDefault="00970D12" w:rsidP="00970D12">
      <w:pPr>
        <w:rPr>
          <w:rFonts w:ascii="Times New Roman" w:hAnsi="Times New Roman" w:cs="Times New Roman"/>
          <w:sz w:val="36"/>
          <w:szCs w:val="36"/>
        </w:rPr>
      </w:pPr>
    </w:p>
    <w:p w14:paraId="61A22576" w14:textId="77777777" w:rsidR="00111667" w:rsidRDefault="00970D12" w:rsidP="00970D12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his is true. </w:t>
      </w:r>
    </w:p>
    <w:p w14:paraId="24840B04" w14:textId="77777777" w:rsidR="00111667" w:rsidRDefault="00111667" w:rsidP="00970D12">
      <w:pPr>
        <w:rPr>
          <w:rFonts w:ascii="Times New Roman" w:hAnsi="Times New Roman" w:cs="Times New Roman"/>
          <w:sz w:val="36"/>
          <w:szCs w:val="36"/>
        </w:rPr>
      </w:pPr>
    </w:p>
    <w:p w14:paraId="78A7688C" w14:textId="77777777" w:rsidR="00111667" w:rsidRDefault="00970D12" w:rsidP="00970D12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Yet, we must also </w:t>
      </w:r>
      <w:r w:rsidR="00111667">
        <w:rPr>
          <w:rFonts w:ascii="Times New Roman" w:hAnsi="Times New Roman" w:cs="Times New Roman"/>
          <w:sz w:val="36"/>
          <w:szCs w:val="36"/>
        </w:rPr>
        <w:t>remind ourselves</w:t>
      </w:r>
      <w:r w:rsidRPr="008249DD">
        <w:rPr>
          <w:rFonts w:ascii="Times New Roman" w:hAnsi="Times New Roman" w:cs="Times New Roman"/>
          <w:sz w:val="36"/>
          <w:szCs w:val="36"/>
        </w:rPr>
        <w:t xml:space="preserve"> that not only were you at the bedside of the dying priest or clergy family member…</w:t>
      </w:r>
    </w:p>
    <w:p w14:paraId="4962C9BB" w14:textId="77777777" w:rsidR="00111667" w:rsidRDefault="00111667" w:rsidP="00111667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…</w:t>
      </w:r>
      <w:r w:rsidR="00970D12" w:rsidRPr="008249DD">
        <w:rPr>
          <w:rFonts w:ascii="Times New Roman" w:hAnsi="Times New Roman" w:cs="Times New Roman"/>
          <w:sz w:val="36"/>
          <w:szCs w:val="36"/>
        </w:rPr>
        <w:t>not only were you there for people at moments of pain and suffering</w:t>
      </w:r>
      <w:r>
        <w:rPr>
          <w:rFonts w:ascii="Times New Roman" w:hAnsi="Times New Roman" w:cs="Times New Roman"/>
          <w:sz w:val="36"/>
          <w:szCs w:val="36"/>
        </w:rPr>
        <w:t xml:space="preserve"> (for you are a shepherd of souls and a pastor to many)</w:t>
      </w:r>
    </w:p>
    <w:p w14:paraId="6DE1E2F9" w14:textId="77777777" w:rsidR="00970D12" w:rsidRPr="008249DD" w:rsidRDefault="00111667" w:rsidP="00111667">
      <w:pPr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…</w:t>
      </w:r>
      <w:r w:rsidR="00970D12" w:rsidRPr="008249DD">
        <w:rPr>
          <w:rFonts w:ascii="Times New Roman" w:hAnsi="Times New Roman" w:cs="Times New Roman"/>
          <w:sz w:val="36"/>
          <w:szCs w:val="36"/>
        </w:rPr>
        <w:t>you also raised the work of bishop Suffragan to be responsive to the ministry context as God intends all apostles so to do.</w:t>
      </w:r>
    </w:p>
    <w:p w14:paraId="0DCD54B5" w14:textId="77777777" w:rsidR="00970D12" w:rsidRPr="008249DD" w:rsidRDefault="00970D12" w:rsidP="00970D12">
      <w:pPr>
        <w:rPr>
          <w:rFonts w:ascii="Times New Roman" w:hAnsi="Times New Roman" w:cs="Times New Roman"/>
          <w:sz w:val="36"/>
          <w:szCs w:val="36"/>
        </w:rPr>
      </w:pPr>
    </w:p>
    <w:p w14:paraId="19376D1D" w14:textId="77777777" w:rsidR="00111667" w:rsidRDefault="00970D12" w:rsidP="00970D12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Yes, you pushed congregations with honest truth. </w:t>
      </w:r>
    </w:p>
    <w:p w14:paraId="7E619E57" w14:textId="77777777" w:rsidR="00111667" w:rsidRDefault="00970D12" w:rsidP="00111667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Out of your pastoral equity formed with clergy and laity alike,</w:t>
      </w:r>
    </w:p>
    <w:p w14:paraId="02046147" w14:textId="77777777" w:rsidR="00111667" w:rsidRDefault="00970D12" w:rsidP="00111667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you challenged people into mission. </w:t>
      </w:r>
    </w:p>
    <w:p w14:paraId="7D148308" w14:textId="77777777" w:rsidR="00111667" w:rsidRDefault="00111667" w:rsidP="00111667">
      <w:pPr>
        <w:ind w:left="1440"/>
        <w:rPr>
          <w:rFonts w:ascii="Times New Roman" w:hAnsi="Times New Roman" w:cs="Times New Roman"/>
          <w:sz w:val="36"/>
          <w:szCs w:val="36"/>
        </w:rPr>
      </w:pPr>
    </w:p>
    <w:p w14:paraId="16F3CA7D" w14:textId="77777777" w:rsidR="00111667" w:rsidRDefault="00970D12" w:rsidP="00111667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One congregation said, </w:t>
      </w:r>
      <w:r w:rsidR="00111667">
        <w:rPr>
          <w:rFonts w:ascii="Times New Roman" w:hAnsi="Times New Roman" w:cs="Times New Roman"/>
          <w:sz w:val="36"/>
          <w:szCs w:val="36"/>
        </w:rPr>
        <w:t>“</w:t>
      </w:r>
      <w:r w:rsidRPr="008249DD">
        <w:rPr>
          <w:rFonts w:ascii="Times New Roman" w:hAnsi="Times New Roman" w:cs="Times New Roman"/>
          <w:sz w:val="36"/>
          <w:szCs w:val="36"/>
        </w:rPr>
        <w:t xml:space="preserve">we were struggling to decide if we should do a capital campaign and because of </w:t>
      </w:r>
      <w:r w:rsidR="00111667">
        <w:rPr>
          <w:rFonts w:ascii="Times New Roman" w:hAnsi="Times New Roman" w:cs="Times New Roman"/>
          <w:sz w:val="36"/>
          <w:szCs w:val="36"/>
        </w:rPr>
        <w:t>Dena’s</w:t>
      </w:r>
      <w:r w:rsidRPr="008249DD">
        <w:rPr>
          <w:rFonts w:ascii="Times New Roman" w:hAnsi="Times New Roman" w:cs="Times New Roman"/>
          <w:sz w:val="36"/>
          <w:szCs w:val="36"/>
        </w:rPr>
        <w:t xml:space="preserve"> words of challenge</w:t>
      </w:r>
      <w:r w:rsidR="00111667">
        <w:rPr>
          <w:rFonts w:ascii="Times New Roman" w:hAnsi="Times New Roman" w:cs="Times New Roman"/>
          <w:sz w:val="36"/>
          <w:szCs w:val="36"/>
        </w:rPr>
        <w:t xml:space="preserve"> we did it and were successful.”</w:t>
      </w:r>
    </w:p>
    <w:p w14:paraId="21ABDC47" w14:textId="77777777" w:rsidR="00111667" w:rsidRDefault="00111667" w:rsidP="00111667">
      <w:pPr>
        <w:ind w:left="1440"/>
        <w:rPr>
          <w:rFonts w:ascii="Times New Roman" w:hAnsi="Times New Roman" w:cs="Times New Roman"/>
          <w:sz w:val="36"/>
          <w:szCs w:val="36"/>
        </w:rPr>
      </w:pPr>
    </w:p>
    <w:p w14:paraId="592E527A" w14:textId="77777777" w:rsidR="00970D12" w:rsidRPr="008249DD" w:rsidRDefault="00970D12" w:rsidP="00111667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When Jeff </w:t>
      </w:r>
      <w:r w:rsidR="00111667">
        <w:rPr>
          <w:rFonts w:ascii="Times New Roman" w:hAnsi="Times New Roman" w:cs="Times New Roman"/>
          <w:sz w:val="36"/>
          <w:szCs w:val="36"/>
        </w:rPr>
        <w:t xml:space="preserve">as a rector, </w:t>
      </w:r>
      <w:r w:rsidRPr="008249DD">
        <w:rPr>
          <w:rFonts w:ascii="Times New Roman" w:hAnsi="Times New Roman" w:cs="Times New Roman"/>
          <w:sz w:val="36"/>
          <w:szCs w:val="36"/>
        </w:rPr>
        <w:t>had to close his school, you were there for him as a bishop, friend, peer and guide. You did not le</w:t>
      </w:r>
      <w:r w:rsidR="00111667">
        <w:rPr>
          <w:rFonts w:ascii="Times New Roman" w:hAnsi="Times New Roman" w:cs="Times New Roman"/>
          <w:sz w:val="36"/>
          <w:szCs w:val="36"/>
        </w:rPr>
        <w:t>t him shrink from the challenge</w:t>
      </w:r>
      <w:r w:rsidRPr="008249DD">
        <w:rPr>
          <w:rFonts w:ascii="Times New Roman" w:hAnsi="Times New Roman" w:cs="Times New Roman"/>
          <w:sz w:val="36"/>
          <w:szCs w:val="36"/>
        </w:rPr>
        <w:t xml:space="preserve"> but challenged him to rise to </w:t>
      </w:r>
      <w:r w:rsidR="00111667">
        <w:rPr>
          <w:rFonts w:ascii="Times New Roman" w:hAnsi="Times New Roman" w:cs="Times New Roman"/>
          <w:sz w:val="36"/>
          <w:szCs w:val="36"/>
        </w:rPr>
        <w:t xml:space="preserve">God’s </w:t>
      </w:r>
      <w:r w:rsidRPr="008249DD">
        <w:rPr>
          <w:rFonts w:ascii="Times New Roman" w:hAnsi="Times New Roman" w:cs="Times New Roman"/>
          <w:sz w:val="36"/>
          <w:szCs w:val="36"/>
        </w:rPr>
        <w:t xml:space="preserve">mission. </w:t>
      </w:r>
    </w:p>
    <w:p w14:paraId="611F057C" w14:textId="77777777" w:rsidR="00970D12" w:rsidRPr="008249DD" w:rsidRDefault="00970D12" w:rsidP="00970D12">
      <w:pPr>
        <w:rPr>
          <w:rFonts w:ascii="Times New Roman" w:hAnsi="Times New Roman" w:cs="Times New Roman"/>
          <w:sz w:val="36"/>
          <w:szCs w:val="36"/>
        </w:rPr>
      </w:pPr>
    </w:p>
    <w:p w14:paraId="7E2246DA" w14:textId="77777777" w:rsidR="00111667" w:rsidRDefault="00970D12" w:rsidP="00970D12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You guided The Seminary of the Southwest in the calling of deans, </w:t>
      </w:r>
    </w:p>
    <w:p w14:paraId="04050D1D" w14:textId="77777777" w:rsidR="00111667" w:rsidRDefault="00970D12" w:rsidP="00111667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he healing of the past, </w:t>
      </w:r>
    </w:p>
    <w:p w14:paraId="50D4C503" w14:textId="77777777" w:rsidR="00111667" w:rsidRDefault="00970D12" w:rsidP="00111667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and expected greater governance. </w:t>
      </w:r>
    </w:p>
    <w:p w14:paraId="0D96D5C4" w14:textId="77777777" w:rsidR="00111667" w:rsidRDefault="00111667" w:rsidP="00111667">
      <w:pPr>
        <w:ind w:left="1440"/>
        <w:rPr>
          <w:rFonts w:ascii="Times New Roman" w:hAnsi="Times New Roman" w:cs="Times New Roman"/>
          <w:sz w:val="36"/>
          <w:szCs w:val="36"/>
        </w:rPr>
      </w:pPr>
    </w:p>
    <w:p w14:paraId="6E93733A" w14:textId="77777777" w:rsidR="00111667" w:rsidRDefault="00970D12" w:rsidP="00111667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You helped lead El </w:t>
      </w:r>
      <w:proofErr w:type="spellStart"/>
      <w:r w:rsidRPr="008249DD">
        <w:rPr>
          <w:rFonts w:ascii="Times New Roman" w:hAnsi="Times New Roman" w:cs="Times New Roman"/>
          <w:sz w:val="36"/>
          <w:szCs w:val="36"/>
        </w:rPr>
        <w:t>Buen</w:t>
      </w:r>
      <w:proofErr w:type="spellEnd"/>
      <w:r w:rsidRPr="008249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249DD">
        <w:rPr>
          <w:rFonts w:ascii="Times New Roman" w:hAnsi="Times New Roman" w:cs="Times New Roman"/>
          <w:sz w:val="36"/>
          <w:szCs w:val="36"/>
        </w:rPr>
        <w:t>Samaritano</w:t>
      </w:r>
      <w:proofErr w:type="spellEnd"/>
      <w:r w:rsidRPr="008249DD">
        <w:rPr>
          <w:rFonts w:ascii="Times New Roman" w:hAnsi="Times New Roman" w:cs="Times New Roman"/>
          <w:sz w:val="36"/>
          <w:szCs w:val="36"/>
        </w:rPr>
        <w:t xml:space="preserve"> to be one of the strongest </w:t>
      </w:r>
      <w:r w:rsidR="00111667" w:rsidRPr="008249DD">
        <w:rPr>
          <w:rFonts w:ascii="Times New Roman" w:hAnsi="Times New Roman" w:cs="Times New Roman"/>
          <w:sz w:val="36"/>
          <w:szCs w:val="36"/>
        </w:rPr>
        <w:t>community-based</w:t>
      </w:r>
      <w:r w:rsidRPr="008249DD">
        <w:rPr>
          <w:rFonts w:ascii="Times New Roman" w:hAnsi="Times New Roman" w:cs="Times New Roman"/>
          <w:sz w:val="36"/>
          <w:szCs w:val="36"/>
        </w:rPr>
        <w:t xml:space="preserve"> organizations in the region</w:t>
      </w:r>
    </w:p>
    <w:p w14:paraId="29B86CA9" w14:textId="77777777" w:rsidR="00111667" w:rsidRDefault="00970D12" w:rsidP="00111667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…one that is sought after for its wisdom about best practices. </w:t>
      </w:r>
    </w:p>
    <w:p w14:paraId="232D5B26" w14:textId="77777777" w:rsidR="00111667" w:rsidRDefault="00111667" w:rsidP="00111667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1E0E8CC9" w14:textId="77777777" w:rsidR="00111667" w:rsidRDefault="00970D12" w:rsidP="00111667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You helped St. Stephen’s Episcopal School through debt to health and vitality. </w:t>
      </w:r>
    </w:p>
    <w:p w14:paraId="2F3BB58A" w14:textId="77777777" w:rsidR="00111667" w:rsidRDefault="00111667" w:rsidP="00111667">
      <w:pPr>
        <w:rPr>
          <w:rFonts w:ascii="Times New Roman" w:hAnsi="Times New Roman" w:cs="Times New Roman"/>
          <w:sz w:val="36"/>
          <w:szCs w:val="36"/>
        </w:rPr>
      </w:pPr>
    </w:p>
    <w:p w14:paraId="20B043A7" w14:textId="77777777" w:rsidR="00111667" w:rsidRDefault="00970D12" w:rsidP="00111667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You have been present in the formation of clergy for over a decade and we as a diocese are benefits of the clergy that helped us ordain. </w:t>
      </w:r>
    </w:p>
    <w:p w14:paraId="25203350" w14:textId="77777777" w:rsidR="00970D12" w:rsidRPr="008249DD" w:rsidRDefault="00970D12" w:rsidP="00111667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lastRenderedPageBreak/>
        <w:t xml:space="preserve">You built up programs like the Iona Collaborative that now train more clergy across the Episcopal Church through our Seminary than any other seminary in our church. </w:t>
      </w:r>
    </w:p>
    <w:p w14:paraId="5F5D4F24" w14:textId="77777777" w:rsidR="00970D12" w:rsidRPr="008249DD" w:rsidRDefault="00970D12" w:rsidP="00970D12">
      <w:pPr>
        <w:rPr>
          <w:rFonts w:ascii="Times New Roman" w:hAnsi="Times New Roman" w:cs="Times New Roman"/>
          <w:sz w:val="36"/>
          <w:szCs w:val="36"/>
        </w:rPr>
      </w:pPr>
    </w:p>
    <w:p w14:paraId="19B1F212" w14:textId="77777777" w:rsidR="00111667" w:rsidRDefault="00970D12" w:rsidP="00970D12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You have challenged many of us in this room to be better: </w:t>
      </w:r>
    </w:p>
    <w:p w14:paraId="5AA055C8" w14:textId="77777777" w:rsidR="00111667" w:rsidRDefault="00970D12" w:rsidP="00111667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o be more faithful </w:t>
      </w:r>
    </w:p>
    <w:p w14:paraId="5407D12A" w14:textId="77777777" w:rsidR="00111667" w:rsidRDefault="00970D12" w:rsidP="00111667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and trust God in Christ Jesus; </w:t>
      </w:r>
    </w:p>
    <w:p w14:paraId="4AF02D98" w14:textId="77777777" w:rsidR="00111667" w:rsidRDefault="00970D12" w:rsidP="00111667">
      <w:pPr>
        <w:ind w:left="216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o be better deacons, priests, and bishops. </w:t>
      </w:r>
    </w:p>
    <w:p w14:paraId="7B120B4A" w14:textId="77777777" w:rsidR="00111667" w:rsidRDefault="00970D12" w:rsidP="00111667">
      <w:pPr>
        <w:ind w:left="288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And, I…and we…have not always liked to hear your wisdom and challenge. </w:t>
      </w:r>
    </w:p>
    <w:p w14:paraId="7E48055F" w14:textId="77777777" w:rsidR="00111667" w:rsidRDefault="00111667" w:rsidP="00111667">
      <w:pPr>
        <w:ind w:left="2880"/>
        <w:rPr>
          <w:rFonts w:ascii="Times New Roman" w:hAnsi="Times New Roman" w:cs="Times New Roman"/>
          <w:sz w:val="36"/>
          <w:szCs w:val="36"/>
        </w:rPr>
      </w:pPr>
    </w:p>
    <w:p w14:paraId="2C031881" w14:textId="77777777" w:rsidR="00111667" w:rsidRDefault="00111667" w:rsidP="00111667">
      <w:pPr>
        <w:ind w:left="28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.</w:t>
      </w:r>
    </w:p>
    <w:p w14:paraId="0DCFE49C" w14:textId="77777777" w:rsidR="00111667" w:rsidRDefault="00111667" w:rsidP="00111667">
      <w:pPr>
        <w:ind w:left="2880"/>
        <w:rPr>
          <w:rFonts w:ascii="Times New Roman" w:hAnsi="Times New Roman" w:cs="Times New Roman"/>
          <w:sz w:val="36"/>
          <w:szCs w:val="36"/>
        </w:rPr>
      </w:pPr>
    </w:p>
    <w:p w14:paraId="7B81DCAE" w14:textId="77777777" w:rsidR="00111667" w:rsidRDefault="00970D12" w:rsidP="00111667">
      <w:pPr>
        <w:ind w:left="288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It was not always comfortable or pleasant.</w:t>
      </w:r>
    </w:p>
    <w:p w14:paraId="3FFBFF44" w14:textId="77777777" w:rsidR="00111667" w:rsidRDefault="00111667" w:rsidP="00111667">
      <w:pPr>
        <w:ind w:left="2880"/>
        <w:rPr>
          <w:rFonts w:ascii="Times New Roman" w:hAnsi="Times New Roman" w:cs="Times New Roman"/>
          <w:sz w:val="36"/>
          <w:szCs w:val="36"/>
        </w:rPr>
      </w:pPr>
    </w:p>
    <w:p w14:paraId="417C9783" w14:textId="77777777" w:rsidR="00111667" w:rsidRDefault="00111667" w:rsidP="00111667">
      <w:pPr>
        <w:ind w:left="28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ut it was truthful and Godly.</w:t>
      </w:r>
      <w:r w:rsidR="00970D12" w:rsidRPr="008249D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3CD6530" w14:textId="77777777" w:rsidR="00111667" w:rsidRDefault="00111667" w:rsidP="00111667">
      <w:pPr>
        <w:ind w:left="2880"/>
        <w:rPr>
          <w:rFonts w:ascii="Times New Roman" w:hAnsi="Times New Roman" w:cs="Times New Roman"/>
          <w:sz w:val="36"/>
          <w:szCs w:val="36"/>
        </w:rPr>
      </w:pPr>
    </w:p>
    <w:p w14:paraId="59AFD228" w14:textId="77777777" w:rsidR="00111667" w:rsidRDefault="00111667" w:rsidP="00111667">
      <w:pPr>
        <w:ind w:left="28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</w:t>
      </w:r>
      <w:r w:rsidR="00970D12" w:rsidRPr="008249DD">
        <w:rPr>
          <w:rFonts w:ascii="Times New Roman" w:hAnsi="Times New Roman" w:cs="Times New Roman"/>
          <w:sz w:val="36"/>
          <w:szCs w:val="36"/>
        </w:rPr>
        <w:t xml:space="preserve">e knew you were being faithful to God </w:t>
      </w:r>
    </w:p>
    <w:p w14:paraId="491E1BB4" w14:textId="77777777" w:rsidR="00970D12" w:rsidRPr="008249DD" w:rsidRDefault="00970D12" w:rsidP="00111667">
      <w:pPr>
        <w:ind w:left="360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and you wanted what was our very best for God and the church.</w:t>
      </w:r>
    </w:p>
    <w:p w14:paraId="231993B2" w14:textId="77777777" w:rsidR="00970D12" w:rsidRPr="008249DD" w:rsidRDefault="00970D12" w:rsidP="00970D12">
      <w:pPr>
        <w:rPr>
          <w:rFonts w:ascii="Times New Roman" w:hAnsi="Times New Roman" w:cs="Times New Roman"/>
          <w:sz w:val="36"/>
          <w:szCs w:val="36"/>
        </w:rPr>
      </w:pPr>
    </w:p>
    <w:p w14:paraId="2743DC32" w14:textId="77777777" w:rsidR="00111667" w:rsidRDefault="00970D12" w:rsidP="00970D12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Yes. We did a lot with you. </w:t>
      </w:r>
    </w:p>
    <w:p w14:paraId="71633D68" w14:textId="77777777" w:rsidR="00111667" w:rsidRDefault="00111667" w:rsidP="00970D12">
      <w:pPr>
        <w:rPr>
          <w:rFonts w:ascii="Times New Roman" w:hAnsi="Times New Roman" w:cs="Times New Roman"/>
          <w:sz w:val="36"/>
          <w:szCs w:val="36"/>
        </w:rPr>
      </w:pPr>
    </w:p>
    <w:p w14:paraId="0737B76B" w14:textId="77777777" w:rsidR="00111667" w:rsidRDefault="00970D12" w:rsidP="00970D12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We have accomplished it all </w:t>
      </w:r>
      <w:r w:rsidRPr="008249DD">
        <w:rPr>
          <w:rFonts w:ascii="Times New Roman" w:hAnsi="Times New Roman" w:cs="Times New Roman"/>
          <w:sz w:val="36"/>
          <w:szCs w:val="36"/>
          <w:u w:val="single"/>
        </w:rPr>
        <w:t>with</w:t>
      </w:r>
      <w:r w:rsidRPr="008249DD">
        <w:rPr>
          <w:rFonts w:ascii="Times New Roman" w:hAnsi="Times New Roman" w:cs="Times New Roman"/>
          <w:sz w:val="36"/>
          <w:szCs w:val="36"/>
        </w:rPr>
        <w:t xml:space="preserve"> you. </w:t>
      </w:r>
    </w:p>
    <w:p w14:paraId="7F84486D" w14:textId="77777777" w:rsidR="00111667" w:rsidRDefault="00111667" w:rsidP="00970D12">
      <w:pPr>
        <w:rPr>
          <w:rFonts w:ascii="Times New Roman" w:hAnsi="Times New Roman" w:cs="Times New Roman"/>
          <w:sz w:val="36"/>
          <w:szCs w:val="36"/>
        </w:rPr>
      </w:pPr>
    </w:p>
    <w:p w14:paraId="10DB8585" w14:textId="77777777" w:rsidR="00111667" w:rsidRDefault="00970D12" w:rsidP="00970D12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But we did so, </w:t>
      </w:r>
    </w:p>
    <w:p w14:paraId="509E05F9" w14:textId="77777777" w:rsidR="00111667" w:rsidRDefault="00970D12" w:rsidP="00111667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because God did what God does. </w:t>
      </w:r>
    </w:p>
    <w:p w14:paraId="5958064F" w14:textId="77777777" w:rsidR="00970D12" w:rsidRPr="008249DD" w:rsidRDefault="00970D12" w:rsidP="00111667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God chose you in the power of God’s spirit to be our bishop and you have served faithfully and with distinction. </w:t>
      </w:r>
    </w:p>
    <w:p w14:paraId="20F6F146" w14:textId="77777777" w:rsidR="00970D12" w:rsidRPr="008249DD" w:rsidRDefault="00970D12" w:rsidP="00970D12">
      <w:pPr>
        <w:rPr>
          <w:rFonts w:ascii="Times New Roman" w:hAnsi="Times New Roman" w:cs="Times New Roman"/>
          <w:sz w:val="36"/>
          <w:szCs w:val="36"/>
        </w:rPr>
      </w:pPr>
    </w:p>
    <w:p w14:paraId="3C92C579" w14:textId="77777777" w:rsidR="00111667" w:rsidRDefault="00970D12" w:rsidP="00970D12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here is much we could have done on our own, </w:t>
      </w:r>
    </w:p>
    <w:p w14:paraId="65AE91E4" w14:textId="77777777" w:rsidR="00111667" w:rsidRDefault="00111667" w:rsidP="00111667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But we didn’t have to…because </w:t>
      </w:r>
      <w:r w:rsidR="00970D12" w:rsidRPr="008249DD">
        <w:rPr>
          <w:rFonts w:ascii="Times New Roman" w:hAnsi="Times New Roman" w:cs="Times New Roman"/>
          <w:sz w:val="36"/>
          <w:szCs w:val="36"/>
        </w:rPr>
        <w:t xml:space="preserve">God gave you to us, </w:t>
      </w:r>
    </w:p>
    <w:p w14:paraId="751FB6FC" w14:textId="77777777" w:rsidR="00111667" w:rsidRDefault="00970D12" w:rsidP="00111667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o me, </w:t>
      </w:r>
    </w:p>
    <w:p w14:paraId="5CBBD59C" w14:textId="77777777" w:rsidR="00111667" w:rsidRDefault="00970D12" w:rsidP="00111667">
      <w:pPr>
        <w:ind w:left="216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and to the people of the Diocese of Texas as bishop Suffragan, </w:t>
      </w:r>
    </w:p>
    <w:p w14:paraId="2CFEA973" w14:textId="77777777" w:rsidR="00111667" w:rsidRDefault="00970D12" w:rsidP="00111667">
      <w:pPr>
        <w:ind w:left="288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as peer, </w:t>
      </w:r>
    </w:p>
    <w:p w14:paraId="40B76A35" w14:textId="77777777" w:rsidR="00111667" w:rsidRDefault="00970D12" w:rsidP="00111667">
      <w:pPr>
        <w:ind w:left="288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as mentor, </w:t>
      </w:r>
    </w:p>
    <w:p w14:paraId="57724D64" w14:textId="77777777" w:rsidR="00970D12" w:rsidRPr="008249DD" w:rsidRDefault="00970D12" w:rsidP="00111667">
      <w:pPr>
        <w:ind w:left="288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and as a friend. </w:t>
      </w:r>
    </w:p>
    <w:p w14:paraId="570FE2DF" w14:textId="77777777" w:rsidR="00970D12" w:rsidRPr="008249DD" w:rsidRDefault="00970D12" w:rsidP="00970D12">
      <w:pPr>
        <w:rPr>
          <w:rFonts w:ascii="Times New Roman" w:hAnsi="Times New Roman" w:cs="Times New Roman"/>
          <w:sz w:val="36"/>
          <w:szCs w:val="36"/>
        </w:rPr>
      </w:pPr>
    </w:p>
    <w:p w14:paraId="177F7448" w14:textId="77777777" w:rsidR="00111667" w:rsidRDefault="00970D12" w:rsidP="00970D12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And, </w:t>
      </w:r>
    </w:p>
    <w:p w14:paraId="0F9CBDE2" w14:textId="77777777" w:rsidR="00111667" w:rsidRDefault="00111667" w:rsidP="00970D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say</w:t>
      </w:r>
      <w:r w:rsidR="00970D12" w:rsidRPr="008249DD">
        <w:rPr>
          <w:rFonts w:ascii="Times New Roman" w:hAnsi="Times New Roman" w:cs="Times New Roman"/>
          <w:sz w:val="36"/>
          <w:szCs w:val="36"/>
        </w:rPr>
        <w:t xml:space="preserve"> here then is no story of an individual’s perseverance</w:t>
      </w:r>
    </w:p>
    <w:p w14:paraId="0B2D44C5" w14:textId="77777777" w:rsidR="00111667" w:rsidRDefault="00970D12" w:rsidP="00111667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hough that is part of the tale Bishop Harrison will tell. </w:t>
      </w:r>
    </w:p>
    <w:p w14:paraId="62B3FFD9" w14:textId="77777777" w:rsidR="00111667" w:rsidRDefault="00111667" w:rsidP="00111667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2E6B1035" w14:textId="77777777" w:rsidR="00111667" w:rsidRDefault="00970D12" w:rsidP="00111667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Here then is no tale of an individual’s sheer will at work </w:t>
      </w:r>
    </w:p>
    <w:p w14:paraId="5C599C11" w14:textId="77777777" w:rsidR="00111667" w:rsidRDefault="00970D12" w:rsidP="00111667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hough we have seen your determination. </w:t>
      </w:r>
    </w:p>
    <w:p w14:paraId="74C517B5" w14:textId="77777777" w:rsidR="00111667" w:rsidRDefault="00111667" w:rsidP="00111667">
      <w:pPr>
        <w:ind w:left="1440"/>
        <w:rPr>
          <w:rFonts w:ascii="Times New Roman" w:hAnsi="Times New Roman" w:cs="Times New Roman"/>
          <w:sz w:val="36"/>
          <w:szCs w:val="36"/>
        </w:rPr>
      </w:pPr>
    </w:p>
    <w:p w14:paraId="482B6B4C" w14:textId="77777777" w:rsidR="00111667" w:rsidRDefault="00970D12" w:rsidP="00111667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Here then is not personal sacrifice for the good of the whole – </w:t>
      </w:r>
    </w:p>
    <w:p w14:paraId="44C015DB" w14:textId="77777777" w:rsidR="00970D12" w:rsidRPr="008249DD" w:rsidRDefault="00970D12" w:rsidP="00111667">
      <w:pPr>
        <w:ind w:left="216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hough we know of your, Larry and the kid’s courage and sacrifice. </w:t>
      </w:r>
    </w:p>
    <w:p w14:paraId="181344D5" w14:textId="77777777" w:rsidR="00970D12" w:rsidRPr="008249DD" w:rsidRDefault="00970D12" w:rsidP="00970D12">
      <w:pPr>
        <w:rPr>
          <w:rFonts w:ascii="Times New Roman" w:hAnsi="Times New Roman" w:cs="Times New Roman"/>
          <w:sz w:val="36"/>
          <w:szCs w:val="36"/>
        </w:rPr>
      </w:pPr>
    </w:p>
    <w:p w14:paraId="364463CA" w14:textId="77777777" w:rsidR="00970D12" w:rsidRPr="008249DD" w:rsidRDefault="00970D12" w:rsidP="00970D12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No. Here in this moment we give thanks to God. As Isaiah proclaimed, in chapter 40 beginning at the 6</w:t>
      </w:r>
      <w:r w:rsidRPr="008249DD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8249DD">
        <w:rPr>
          <w:rFonts w:ascii="Times New Roman" w:hAnsi="Times New Roman" w:cs="Times New Roman"/>
          <w:sz w:val="36"/>
          <w:szCs w:val="36"/>
        </w:rPr>
        <w:t xml:space="preserve"> verse:</w:t>
      </w:r>
    </w:p>
    <w:p w14:paraId="78B51000" w14:textId="77777777" w:rsidR="00970D12" w:rsidRPr="008249DD" w:rsidRDefault="00111667" w:rsidP="00970D12">
      <w:pPr>
        <w:shd w:val="clear" w:color="auto" w:fill="FFFFFF"/>
        <w:spacing w:before="300"/>
        <w:ind w:left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Because the God of Zion, of Jerusalem, brought through you good tidings, and we did not fear, and we saw God in our midst, and God did a might work through you. God was a shepherd through you, in God’s arms you have gently and not so gently carried us…</w:t>
      </w:r>
    </w:p>
    <w:p w14:paraId="5533C51D" w14:textId="77777777" w:rsidR="00111667" w:rsidRPr="008249DD" w:rsidRDefault="00111667" w:rsidP="00970D12">
      <w:pPr>
        <w:rPr>
          <w:rFonts w:ascii="Times New Roman" w:hAnsi="Times New Roman" w:cs="Times New Roman"/>
          <w:sz w:val="36"/>
          <w:szCs w:val="36"/>
        </w:rPr>
      </w:pPr>
    </w:p>
    <w:p w14:paraId="3E1DBFC7" w14:textId="77777777" w:rsidR="00111667" w:rsidRDefault="00970D12" w:rsidP="00970D12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onight, in this room, at this table we give thanks to God for in you and your ministry we have seen God’s story enacted in our midst. </w:t>
      </w:r>
    </w:p>
    <w:p w14:paraId="165311C2" w14:textId="77777777" w:rsidR="00111667" w:rsidRDefault="00970D12" w:rsidP="00970D12">
      <w:pPr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lastRenderedPageBreak/>
        <w:t xml:space="preserve">It has been God’s strength, </w:t>
      </w:r>
    </w:p>
    <w:p w14:paraId="0BDCF880" w14:textId="77777777" w:rsidR="00111667" w:rsidRDefault="00970D12" w:rsidP="00111667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God’s providence, </w:t>
      </w:r>
    </w:p>
    <w:p w14:paraId="373602BE" w14:textId="77777777" w:rsidR="00111667" w:rsidRDefault="00970D12" w:rsidP="00111667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God’s forgiveness, </w:t>
      </w:r>
    </w:p>
    <w:p w14:paraId="2E140E5D" w14:textId="77777777" w:rsidR="00111667" w:rsidRDefault="00970D12" w:rsidP="00111667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God’s friendship, </w:t>
      </w:r>
    </w:p>
    <w:p w14:paraId="5277C95F" w14:textId="77777777" w:rsidR="00111667" w:rsidRDefault="00970D12" w:rsidP="00111667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and God’s tenacity </w:t>
      </w:r>
    </w:p>
    <w:p w14:paraId="58751535" w14:textId="77777777" w:rsidR="00970D12" w:rsidRPr="008249DD" w:rsidRDefault="00970D12" w:rsidP="00111667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>that is the primary actor in your life and ministry</w:t>
      </w:r>
      <w:r w:rsidR="00111667">
        <w:rPr>
          <w:rFonts w:ascii="Times New Roman" w:hAnsi="Times New Roman" w:cs="Times New Roman"/>
          <w:sz w:val="36"/>
          <w:szCs w:val="36"/>
        </w:rPr>
        <w:t>…and</w:t>
      </w:r>
      <w:r w:rsidRPr="008249DD">
        <w:rPr>
          <w:rFonts w:ascii="Times New Roman" w:hAnsi="Times New Roman" w:cs="Times New Roman"/>
          <w:sz w:val="36"/>
          <w:szCs w:val="36"/>
        </w:rPr>
        <w:t xml:space="preserve"> among us over these many years. </w:t>
      </w:r>
    </w:p>
    <w:p w14:paraId="1EBB67F9" w14:textId="77777777" w:rsidR="00970D12" w:rsidRPr="008249DD" w:rsidRDefault="00970D12" w:rsidP="00970D12">
      <w:pPr>
        <w:rPr>
          <w:rFonts w:ascii="Times New Roman" w:hAnsi="Times New Roman" w:cs="Times New Roman"/>
          <w:sz w:val="36"/>
          <w:szCs w:val="36"/>
        </w:rPr>
      </w:pPr>
    </w:p>
    <w:p w14:paraId="16908D82" w14:textId="77777777" w:rsidR="00402C9F" w:rsidRDefault="00970D12" w:rsidP="00402C9F">
      <w:pPr>
        <w:ind w:left="72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To God we give glory and offer our thanksgiving. </w:t>
      </w:r>
      <w:r w:rsidR="00402C9F">
        <w:rPr>
          <w:rFonts w:ascii="Times New Roman" w:hAnsi="Times New Roman" w:cs="Times New Roman"/>
          <w:sz w:val="36"/>
          <w:szCs w:val="36"/>
        </w:rPr>
        <w:br/>
      </w:r>
      <w:r w:rsidRPr="008249DD">
        <w:rPr>
          <w:rFonts w:ascii="Times New Roman" w:hAnsi="Times New Roman" w:cs="Times New Roman"/>
          <w:sz w:val="36"/>
          <w:szCs w:val="36"/>
        </w:rPr>
        <w:t xml:space="preserve">To you we give our greatest esteem </w:t>
      </w:r>
    </w:p>
    <w:p w14:paraId="429163BB" w14:textId="77777777" w:rsidR="00402C9F" w:rsidRDefault="00970D12" w:rsidP="00402C9F">
      <w:pPr>
        <w:ind w:left="1440"/>
        <w:rPr>
          <w:rFonts w:ascii="Times New Roman" w:hAnsi="Times New Roman" w:cs="Times New Roman"/>
          <w:sz w:val="36"/>
          <w:szCs w:val="36"/>
        </w:rPr>
      </w:pPr>
      <w:r w:rsidRPr="008249DD">
        <w:rPr>
          <w:rFonts w:ascii="Times New Roman" w:hAnsi="Times New Roman" w:cs="Times New Roman"/>
          <w:sz w:val="36"/>
          <w:szCs w:val="36"/>
        </w:rPr>
        <w:t xml:space="preserve">for having lived as an apostle of the </w:t>
      </w:r>
      <w:proofErr w:type="gramStart"/>
      <w:r w:rsidRPr="008249DD">
        <w:rPr>
          <w:rFonts w:ascii="Times New Roman" w:hAnsi="Times New Roman" w:cs="Times New Roman"/>
          <w:sz w:val="36"/>
          <w:szCs w:val="36"/>
        </w:rPr>
        <w:t>most high</w:t>
      </w:r>
      <w:proofErr w:type="gramEnd"/>
      <w:r w:rsidRPr="008249DD">
        <w:rPr>
          <w:rFonts w:ascii="Times New Roman" w:hAnsi="Times New Roman" w:cs="Times New Roman"/>
          <w:sz w:val="36"/>
          <w:szCs w:val="36"/>
        </w:rPr>
        <w:t xml:space="preserve"> God.</w:t>
      </w:r>
      <w:r w:rsidR="008249D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EABDCEA" w14:textId="77777777" w:rsidR="00402C9F" w:rsidRDefault="008249DD" w:rsidP="00402C9F">
      <w:pPr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d, we send you off, </w:t>
      </w:r>
    </w:p>
    <w:p w14:paraId="0246F100" w14:textId="77777777" w:rsidR="00402C9F" w:rsidRDefault="008249DD" w:rsidP="00402C9F">
      <w:pPr>
        <w:ind w:left="28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nowing you have been faithful to God’s call, </w:t>
      </w:r>
    </w:p>
    <w:p w14:paraId="7698475E" w14:textId="77777777" w:rsidR="00402C9F" w:rsidRDefault="008249DD" w:rsidP="00402C9F">
      <w:pPr>
        <w:ind w:left="28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ne what was required, </w:t>
      </w:r>
    </w:p>
    <w:p w14:paraId="4AF6CE19" w14:textId="77777777" w:rsidR="00970D12" w:rsidRPr="008249DD" w:rsidRDefault="008249DD" w:rsidP="00402C9F">
      <w:pPr>
        <w:ind w:left="28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d with a voice echoing in your heart: well done good and faithful friend.</w:t>
      </w:r>
    </w:p>
    <w:p w14:paraId="794D63AE" w14:textId="77777777" w:rsidR="00970D12" w:rsidRDefault="00970D12" w:rsidP="00970D12">
      <w:pPr>
        <w:rPr>
          <w:rFonts w:ascii="Times New Roman" w:hAnsi="Times New Roman" w:cs="Times New Roman"/>
          <w:sz w:val="36"/>
          <w:szCs w:val="36"/>
        </w:rPr>
      </w:pPr>
    </w:p>
    <w:p w14:paraId="28F5F8CF" w14:textId="77777777" w:rsidR="00402C9F" w:rsidRDefault="008249DD" w:rsidP="00970D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g</w:t>
      </w:r>
      <w:r w:rsidR="00402C9F">
        <w:rPr>
          <w:rFonts w:ascii="Times New Roman" w:hAnsi="Times New Roman" w:cs="Times New Roman"/>
          <w:sz w:val="36"/>
          <w:szCs w:val="36"/>
        </w:rPr>
        <w:t>ether, we now turn to tomorrow…</w:t>
      </w:r>
    </w:p>
    <w:p w14:paraId="7F56D491" w14:textId="77777777" w:rsidR="00402C9F" w:rsidRDefault="00402C9F" w:rsidP="00402C9F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 tomorrow comes…and again a might thing is to be done.</w:t>
      </w:r>
    </w:p>
    <w:p w14:paraId="4125C7CB" w14:textId="77777777" w:rsidR="008249DD" w:rsidRDefault="008249DD" w:rsidP="00970D12">
      <w:pPr>
        <w:rPr>
          <w:rFonts w:ascii="Times New Roman" w:hAnsi="Times New Roman" w:cs="Times New Roman"/>
          <w:sz w:val="36"/>
          <w:szCs w:val="36"/>
        </w:rPr>
      </w:pPr>
    </w:p>
    <w:p w14:paraId="616EA02B" w14:textId="77777777" w:rsidR="00DE3577" w:rsidRPr="00BF216B" w:rsidRDefault="008249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 pray for God to continue God’s providence of sending Texas faithful and true pastors to govern our lives, our ministries, and our mission. </w:t>
      </w:r>
    </w:p>
    <w:p w14:paraId="6C038143" w14:textId="77777777" w:rsidR="00DE3577" w:rsidRPr="00BF216B" w:rsidRDefault="00DE3577">
      <w:pPr>
        <w:rPr>
          <w:rFonts w:ascii="Times New Roman" w:hAnsi="Times New Roman" w:cs="Times New Roman"/>
          <w:sz w:val="36"/>
          <w:szCs w:val="36"/>
        </w:rPr>
      </w:pPr>
    </w:p>
    <w:p w14:paraId="5D82D9E7" w14:textId="77777777" w:rsidR="00402C9F" w:rsidRDefault="008249DD" w:rsidP="00DE3577">
      <w:pPr>
        <w:spacing w:after="20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We know that god knows the hearts of the three candidates. </w:t>
      </w:r>
    </w:p>
    <w:p w14:paraId="7FEE68C7" w14:textId="77777777" w:rsidR="00402C9F" w:rsidRDefault="008249DD" w:rsidP="00402C9F">
      <w:pPr>
        <w:spacing w:after="200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nd, we know and believe God will reveal to us the one whom God has chosen…</w:t>
      </w:r>
    </w:p>
    <w:p w14:paraId="78368FC7" w14:textId="77777777" w:rsidR="008249DD" w:rsidRDefault="00402C9F" w:rsidP="00402C9F">
      <w:pPr>
        <w:spacing w:after="200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…</w:t>
      </w:r>
      <w:r w:rsid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>for the lot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, tomorrow,</w:t>
      </w:r>
      <w:r w:rsid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will fall on one. </w:t>
      </w:r>
    </w:p>
    <w:p w14:paraId="6036BE4D" w14:textId="77777777" w:rsidR="00402C9F" w:rsidRDefault="008249DD" w:rsidP="00DE3577">
      <w:pPr>
        <w:spacing w:after="20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 person sat across the table from me in 2008 </w:t>
      </w:r>
    </w:p>
    <w:p w14:paraId="2F2F774D" w14:textId="77777777" w:rsidR="00402C9F" w:rsidRDefault="008249DD" w:rsidP="00402C9F">
      <w:pPr>
        <w:spacing w:after="200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and told me he would not vote for me at the time of the election. </w:t>
      </w:r>
    </w:p>
    <w:p w14:paraId="4B008AF5" w14:textId="77777777" w:rsidR="00402C9F" w:rsidRDefault="008249DD" w:rsidP="00402C9F">
      <w:pPr>
        <w:spacing w:after="200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hen he asked, “Andy, what will happen if you are elected?” </w:t>
      </w:r>
    </w:p>
    <w:p w14:paraId="6EDFA581" w14:textId="77777777" w:rsidR="00402C9F" w:rsidRDefault="008249DD" w:rsidP="00402C9F">
      <w:pPr>
        <w:spacing w:after="200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 stumbled for a moment and said a few things – all now lost to history. </w:t>
      </w:r>
    </w:p>
    <w:p w14:paraId="14DD312A" w14:textId="77777777" w:rsidR="008249DD" w:rsidRDefault="008249DD" w:rsidP="00402C9F">
      <w:pPr>
        <w:spacing w:after="200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hen, he said, “No. Then…then…you will by the grace of God be our bishop.” </w:t>
      </w:r>
    </w:p>
    <w:p w14:paraId="04B3CFEF" w14:textId="77777777" w:rsidR="008249DD" w:rsidRDefault="008249DD" w:rsidP="00DE3577">
      <w:pPr>
        <w:spacing w:after="20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omorrow one of three disciples whom we have considered and now raise up to God, will…by the grace of God be our new bishop. </w:t>
      </w:r>
    </w:p>
    <w:p w14:paraId="013CB5BB" w14:textId="77777777" w:rsidR="00402C9F" w:rsidRDefault="008249DD" w:rsidP="008249DD">
      <w:pPr>
        <w:spacing w:after="80"/>
        <w:ind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Bishops are not elected…they are made. </w:t>
      </w:r>
    </w:p>
    <w:p w14:paraId="1114795D" w14:textId="77777777" w:rsidR="00402C9F" w:rsidRDefault="008249DD" w:rsidP="008249DD">
      <w:pPr>
        <w:spacing w:after="80"/>
        <w:ind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hey are made by the grace of God to be friends of Christ, </w:t>
      </w:r>
    </w:p>
    <w:p w14:paraId="5980A1A0" w14:textId="77777777" w:rsidR="00402C9F" w:rsidRDefault="00402C9F" w:rsidP="00402C9F">
      <w:pPr>
        <w:spacing w:after="80"/>
        <w:ind w:left="720"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n the fire of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ministry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hey are made </w:t>
      </w:r>
      <w:r w:rsidR="008249DD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o challenge and to urge us forward to the kingdom of God. </w:t>
      </w:r>
    </w:p>
    <w:p w14:paraId="36C56F59" w14:textId="77777777" w:rsidR="00402C9F" w:rsidRDefault="008249DD" w:rsidP="00402C9F">
      <w:pPr>
        <w:spacing w:after="80"/>
        <w:ind w:left="1440"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By grace they are to </w:t>
      </w:r>
      <w:r w:rsidR="00402C9F">
        <w:rPr>
          <w:rFonts w:ascii="Times New Roman" w:eastAsia="Times New Roman" w:hAnsi="Times New Roman" w:cs="Times New Roman"/>
          <w:color w:val="000000"/>
          <w:sz w:val="36"/>
          <w:szCs w:val="36"/>
        </w:rPr>
        <w:t>be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at our sick beds and at our board room tables. </w:t>
      </w:r>
    </w:p>
    <w:p w14:paraId="4F4D80FF" w14:textId="77777777" w:rsidR="00402C9F" w:rsidRDefault="008249DD" w:rsidP="00402C9F">
      <w:pPr>
        <w:spacing w:after="80"/>
        <w:ind w:left="1440"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By the grace of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God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hey are to send us to do hard work that will demand our best efforts…</w:t>
      </w:r>
    </w:p>
    <w:p w14:paraId="6B5AA468" w14:textId="77777777" w:rsidR="00402C9F" w:rsidRDefault="008249DD" w:rsidP="00402C9F">
      <w:pPr>
        <w:spacing w:after="80"/>
        <w:ind w:left="2160"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nd by the grace of God they are to walk into that room with us. </w:t>
      </w:r>
    </w:p>
    <w:p w14:paraId="0F620798" w14:textId="77777777" w:rsidR="00402C9F" w:rsidRDefault="00402C9F" w:rsidP="00402C9F">
      <w:pPr>
        <w:spacing w:after="80"/>
        <w:ind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ECA1594" w14:textId="77777777" w:rsidR="00402C9F" w:rsidRDefault="008249DD" w:rsidP="00402C9F">
      <w:pPr>
        <w:spacing w:after="80"/>
        <w:ind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Every bishop, like Dena, Jeff, Hector, and myself know…</w:t>
      </w:r>
    </w:p>
    <w:p w14:paraId="69AAB3EB" w14:textId="77777777" w:rsidR="00402C9F" w:rsidRDefault="008249DD" w:rsidP="00402C9F">
      <w:pPr>
        <w:spacing w:after="80"/>
        <w:ind w:left="720"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God makes us and forms us for the moment in which we are to serve. </w:t>
      </w:r>
    </w:p>
    <w:p w14:paraId="54C52074" w14:textId="77777777" w:rsidR="008249DD" w:rsidRDefault="008249DD" w:rsidP="00402C9F">
      <w:pPr>
        <w:spacing w:after="80"/>
        <w:ind w:left="1440"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We do</w:t>
      </w:r>
      <w:r w:rsidRPr="00DE357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not choose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this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but it is</w:t>
      </w:r>
      <w:r w:rsidR="00402C9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God who choses and appoints us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o go and bear fruit, fruit that will last. </w:t>
      </w:r>
    </w:p>
    <w:p w14:paraId="297AD311" w14:textId="77777777" w:rsidR="00402C9F" w:rsidRDefault="00402C9F" w:rsidP="00402C9F">
      <w:pPr>
        <w:spacing w:after="80"/>
        <w:ind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God have mercy on us…for what we are about to do in God’s name.</w:t>
      </w:r>
    </w:p>
    <w:p w14:paraId="67FFED3E" w14:textId="77777777" w:rsidR="00402C9F" w:rsidRDefault="00402C9F" w:rsidP="00402C9F">
      <w:pPr>
        <w:spacing w:after="80"/>
        <w:ind w:left="720"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For what we do tomorrow is to join God in calling from among us God’s apostle…our next bishop Suffragan…yes…but…</w:t>
      </w:r>
    </w:p>
    <w:p w14:paraId="603D5AF5" w14:textId="77777777" w:rsidR="00402C9F" w:rsidRDefault="00402C9F" w:rsidP="00402C9F">
      <w:pPr>
        <w:spacing w:after="80"/>
        <w:ind w:left="1440"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Nothing less than a successor to Matthias.</w:t>
      </w:r>
    </w:p>
    <w:p w14:paraId="2CD75760" w14:textId="77777777" w:rsidR="008249DD" w:rsidRDefault="008249DD" w:rsidP="008249DD">
      <w:pPr>
        <w:spacing w:after="80"/>
        <w:ind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C3FC6B4" w14:textId="77777777" w:rsidR="00DE3577" w:rsidRDefault="00DE3577" w:rsidP="008249DD">
      <w:pPr>
        <w:spacing w:after="80"/>
        <w:ind w:right="44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5B6D683" w14:textId="77777777" w:rsidR="00BF216B" w:rsidRPr="00BF216B" w:rsidRDefault="00BF216B">
      <w:pPr>
        <w:rPr>
          <w:rFonts w:ascii="Times New Roman" w:hAnsi="Times New Roman" w:cs="Times New Roman"/>
          <w:sz w:val="36"/>
          <w:szCs w:val="36"/>
        </w:rPr>
      </w:pPr>
    </w:p>
    <w:sectPr w:rsidR="00BF216B" w:rsidRPr="00BF216B" w:rsidSect="000C671A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5B0A" w14:textId="77777777" w:rsidR="002F7F0E" w:rsidRDefault="002F7F0E" w:rsidP="00BF216B">
      <w:r>
        <w:separator/>
      </w:r>
    </w:p>
  </w:endnote>
  <w:endnote w:type="continuationSeparator" w:id="0">
    <w:p w14:paraId="5ED75F52" w14:textId="77777777" w:rsidR="002F7F0E" w:rsidRDefault="002F7F0E" w:rsidP="00BF216B">
      <w:r>
        <w:continuationSeparator/>
      </w:r>
    </w:p>
  </w:endnote>
  <w:endnote w:id="1">
    <w:p w14:paraId="0EF1F01D" w14:textId="77777777" w:rsidR="001E67C4" w:rsidRDefault="001E67C4" w:rsidP="001E67C4">
      <w:pPr>
        <w:pStyle w:val="EndnoteText"/>
      </w:pPr>
      <w:r>
        <w:rPr>
          <w:rStyle w:val="EndnoteReference"/>
        </w:rPr>
        <w:endnoteRef/>
      </w:r>
      <w:r>
        <w:t xml:space="preserve"> Alban Butler</w:t>
      </w:r>
      <w:r w:rsidRPr="006D7861">
        <w:t>. "Saint Matthias, Apostle", The Lives of the Fathers, Martyrs and Other Principal Saints, D. &amp; J. Sadlier, &amp; Company, 1864</w:t>
      </w:r>
      <w:r>
        <w:t>.</w:t>
      </w:r>
    </w:p>
  </w:endnote>
  <w:endnote w:id="2">
    <w:p w14:paraId="72953F01" w14:textId="77777777" w:rsidR="006D7861" w:rsidRPr="00236718" w:rsidRDefault="006D7861">
      <w:pPr>
        <w:pStyle w:val="EndnoteText"/>
        <w:rPr>
          <w:lang w:val="es-ES"/>
        </w:rPr>
      </w:pPr>
      <w:r>
        <w:rPr>
          <w:rStyle w:val="EndnoteReference"/>
        </w:rPr>
        <w:endnoteRef/>
      </w:r>
      <w:r w:rsidRPr="00236718">
        <w:rPr>
          <w:lang w:val="es-ES"/>
        </w:rPr>
        <w:t xml:space="preserve"> </w:t>
      </w:r>
      <w:proofErr w:type="spellStart"/>
      <w:r w:rsidRPr="00236718">
        <w:rPr>
          <w:lang w:val="es-ES"/>
        </w:rPr>
        <w:t>Nicephorus</w:t>
      </w:r>
      <w:proofErr w:type="spellEnd"/>
      <w:r w:rsidRPr="00236718">
        <w:rPr>
          <w:lang w:val="es-ES"/>
        </w:rPr>
        <w:t xml:space="preserve"> (Historia </w:t>
      </w:r>
      <w:proofErr w:type="spellStart"/>
      <w:r w:rsidRPr="00236718">
        <w:rPr>
          <w:lang w:val="es-ES"/>
        </w:rPr>
        <w:t>eccl</w:t>
      </w:r>
      <w:proofErr w:type="spellEnd"/>
      <w:r w:rsidRPr="00236718">
        <w:rPr>
          <w:lang w:val="es-ES"/>
        </w:rPr>
        <w:t>., 2, 40).</w:t>
      </w:r>
    </w:p>
  </w:endnote>
  <w:endnote w:id="3">
    <w:p w14:paraId="629F0B96" w14:textId="77777777" w:rsidR="006D7861" w:rsidRDefault="006D7861">
      <w:pPr>
        <w:pStyle w:val="EndnoteText"/>
      </w:pPr>
      <w:r>
        <w:rPr>
          <w:rStyle w:val="EndnoteReference"/>
        </w:rPr>
        <w:endnoteRef/>
      </w:r>
      <w:r w:rsidRPr="00236718">
        <w:rPr>
          <w:lang w:val="es-ES"/>
        </w:rPr>
        <w:t xml:space="preserve"> </w:t>
      </w:r>
      <w:proofErr w:type="spellStart"/>
      <w:r w:rsidRPr="00236718">
        <w:rPr>
          <w:lang w:val="es-ES"/>
        </w:rPr>
        <w:t>Eugène</w:t>
      </w:r>
      <w:proofErr w:type="spellEnd"/>
      <w:r w:rsidRPr="00236718">
        <w:rPr>
          <w:lang w:val="es-ES"/>
        </w:rPr>
        <w:t xml:space="preserve"> </w:t>
      </w:r>
      <w:proofErr w:type="spellStart"/>
      <w:r w:rsidRPr="00236718">
        <w:rPr>
          <w:lang w:val="es-ES"/>
        </w:rPr>
        <w:t>Acque</w:t>
      </w:r>
      <w:proofErr w:type="spellEnd"/>
      <w:r w:rsidRPr="00236718">
        <w:rPr>
          <w:lang w:val="es-ES"/>
        </w:rPr>
        <w:t xml:space="preserve">. </w:t>
      </w:r>
      <w:r w:rsidRPr="006D7861">
        <w:t>Jacquier, "St. Matthias." The Catholic Encyclopedia. Vol. 10. New York: Robert Appleton Company, 1911. 10 August 2014</w:t>
      </w:r>
    </w:p>
  </w:endnote>
  <w:endnote w:id="4">
    <w:p w14:paraId="0A8C6E02" w14:textId="77777777" w:rsidR="006D7861" w:rsidRDefault="006D78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D7861">
        <w:t>Tillemont, Mémoires pour servir à l'histoire ecclesiastique de</w:t>
      </w:r>
      <w:r>
        <w:t xml:space="preserve">s six </w:t>
      </w:r>
      <w:proofErr w:type="gramStart"/>
      <w:r>
        <w:t>premiers</w:t>
      </w:r>
      <w:proofErr w:type="gramEnd"/>
      <w:r>
        <w:t xml:space="preserve"> siècles, I, 406–407</w:t>
      </w:r>
      <w:r w:rsidRPr="006D7861">
        <w:t>).</w:t>
      </w:r>
    </w:p>
  </w:endnote>
  <w:endnote w:id="5">
    <w:p w14:paraId="48650783" w14:textId="77777777" w:rsidR="00371F65" w:rsidRDefault="00371F6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D7861">
        <w:t>Hyppolytus of Rome.</w:t>
      </w:r>
    </w:p>
  </w:endnote>
  <w:endnote w:id="6">
    <w:p w14:paraId="66DDFCB0" w14:textId="77777777" w:rsidR="006D7861" w:rsidRDefault="006D78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E67C4">
        <w:t xml:space="preserve">Paraphrased from </w:t>
      </w:r>
      <w:r>
        <w:t xml:space="preserve">Clement of Alexandria observed in </w:t>
      </w:r>
      <w:r w:rsidRPr="006D7861">
        <w:t>Stromateis vi.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28511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B58D80" w14:textId="77777777" w:rsidR="00BF216B" w:rsidRDefault="00BF216B" w:rsidP="006A27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024AC8" w14:textId="77777777" w:rsidR="00BF216B" w:rsidRDefault="00BF216B" w:rsidP="00BF21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730922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6B1347" w14:textId="77777777" w:rsidR="00BF216B" w:rsidRDefault="00BF216B" w:rsidP="006A27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CF5DBD" w14:textId="77777777" w:rsidR="00BF216B" w:rsidRDefault="00BF216B" w:rsidP="00BF21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C968" w14:textId="77777777" w:rsidR="002F7F0E" w:rsidRDefault="002F7F0E" w:rsidP="00BF216B">
      <w:r>
        <w:separator/>
      </w:r>
    </w:p>
  </w:footnote>
  <w:footnote w:type="continuationSeparator" w:id="0">
    <w:p w14:paraId="23F1320B" w14:textId="77777777" w:rsidR="002F7F0E" w:rsidRDefault="002F7F0E" w:rsidP="00BF2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DD"/>
    <w:rsid w:val="000C671A"/>
    <w:rsid w:val="00111667"/>
    <w:rsid w:val="00177A43"/>
    <w:rsid w:val="001C6261"/>
    <w:rsid w:val="001D3560"/>
    <w:rsid w:val="001E67C4"/>
    <w:rsid w:val="00236718"/>
    <w:rsid w:val="002F7F0E"/>
    <w:rsid w:val="00371F65"/>
    <w:rsid w:val="00402C9F"/>
    <w:rsid w:val="006D7861"/>
    <w:rsid w:val="00721677"/>
    <w:rsid w:val="00737DAA"/>
    <w:rsid w:val="007942C0"/>
    <w:rsid w:val="007F1656"/>
    <w:rsid w:val="008249DD"/>
    <w:rsid w:val="008479C3"/>
    <w:rsid w:val="00970D12"/>
    <w:rsid w:val="009846A4"/>
    <w:rsid w:val="00BF216B"/>
    <w:rsid w:val="00DE3577"/>
    <w:rsid w:val="00E77287"/>
    <w:rsid w:val="00F87DE8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729178"/>
  <w15:chartTrackingRefBased/>
  <w15:docId w15:val="{D328D945-06CA-D94B-ACFD-4ADBE6B7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E3577"/>
  </w:style>
  <w:style w:type="character" w:styleId="Hyperlink">
    <w:name w:val="Hyperlink"/>
    <w:basedOn w:val="DefaultParagraphFont"/>
    <w:uiPriority w:val="99"/>
    <w:semiHidden/>
    <w:unhideWhenUsed/>
    <w:rsid w:val="00DE357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2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6B"/>
  </w:style>
  <w:style w:type="character" w:styleId="PageNumber">
    <w:name w:val="page number"/>
    <w:basedOn w:val="DefaultParagraphFont"/>
    <w:uiPriority w:val="99"/>
    <w:semiHidden/>
    <w:unhideWhenUsed/>
    <w:rsid w:val="00BF216B"/>
  </w:style>
  <w:style w:type="paragraph" w:styleId="EndnoteText">
    <w:name w:val="endnote text"/>
    <w:basedOn w:val="Normal"/>
    <w:link w:val="EndnoteTextChar"/>
    <w:uiPriority w:val="99"/>
    <w:semiHidden/>
    <w:unhideWhenUsed/>
    <w:rsid w:val="00371F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1F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1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DDE3A-B6B7-DD46-A6BB-39706D29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oyle</dc:creator>
  <cp:keywords/>
  <dc:description/>
  <cp:lastModifiedBy>LaShane Eaglin</cp:lastModifiedBy>
  <cp:revision>2</cp:revision>
  <cp:lastPrinted>2019-02-15T21:37:00Z</cp:lastPrinted>
  <dcterms:created xsi:type="dcterms:W3CDTF">2019-02-23T23:42:00Z</dcterms:created>
  <dcterms:modified xsi:type="dcterms:W3CDTF">2019-02-23T23:42:00Z</dcterms:modified>
</cp:coreProperties>
</file>